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7C38" w14:textId="77777777" w:rsidR="00824362" w:rsidRPr="00F6475B" w:rsidRDefault="00824362" w:rsidP="00B234E4">
      <w:pPr>
        <w:ind w:left="-1134" w:right="-1134"/>
        <w:jc w:val="right"/>
        <w:rPr>
          <w:rFonts w:ascii="Trebuchet MS" w:hAnsi="Trebuchet MS"/>
          <w:i/>
          <w:iCs/>
        </w:rPr>
      </w:pPr>
    </w:p>
    <w:p w14:paraId="148BF355" w14:textId="77777777" w:rsidR="00824362" w:rsidRPr="00F6475B" w:rsidRDefault="00F6475B" w:rsidP="00824362">
      <w:pPr>
        <w:ind w:left="-1134" w:right="-1134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 xml:space="preserve">Job </w:t>
      </w:r>
      <w:r w:rsidR="00824362" w:rsidRPr="00F6475B">
        <w:rPr>
          <w:rFonts w:ascii="Trebuchet MS" w:hAnsi="Trebuchet MS"/>
          <w:b/>
          <w:sz w:val="44"/>
          <w:szCs w:val="44"/>
        </w:rPr>
        <w:t>Application Form</w:t>
      </w:r>
      <w:r w:rsidR="00B234E4">
        <w:rPr>
          <w:rFonts w:ascii="Trebuchet MS" w:hAnsi="Trebuchet MS"/>
          <w:b/>
          <w:sz w:val="44"/>
          <w:szCs w:val="44"/>
        </w:rPr>
        <w:tab/>
      </w:r>
      <w:r w:rsidR="00B234E4">
        <w:rPr>
          <w:rFonts w:ascii="Trebuchet MS" w:hAnsi="Trebuchet MS"/>
          <w:b/>
          <w:sz w:val="44"/>
          <w:szCs w:val="44"/>
        </w:rPr>
        <w:tab/>
      </w:r>
      <w:r w:rsidR="00B234E4">
        <w:rPr>
          <w:rFonts w:ascii="Trebuchet MS" w:hAnsi="Trebuchet MS"/>
          <w:b/>
          <w:sz w:val="44"/>
          <w:szCs w:val="44"/>
        </w:rPr>
        <w:tab/>
      </w:r>
      <w:r w:rsidR="00B234E4">
        <w:rPr>
          <w:rFonts w:ascii="Trebuchet MS" w:hAnsi="Trebuchet MS"/>
          <w:b/>
          <w:sz w:val="44"/>
          <w:szCs w:val="44"/>
        </w:rPr>
        <w:tab/>
      </w:r>
      <w:r w:rsidR="00B234E4">
        <w:rPr>
          <w:rFonts w:ascii="Trebuchet MS" w:hAnsi="Trebuchet MS"/>
          <w:b/>
          <w:sz w:val="44"/>
          <w:szCs w:val="44"/>
        </w:rPr>
        <w:tab/>
      </w:r>
      <w:r w:rsidR="005F51AD">
        <w:rPr>
          <w:rFonts w:ascii="Trebuchet MS" w:hAnsi="Trebuchet MS"/>
          <w:i/>
          <w:iCs/>
          <w:noProof/>
          <w:lang w:eastAsia="en-GB"/>
        </w:rPr>
        <w:drawing>
          <wp:inline distT="0" distB="0" distL="0" distR="0" wp14:anchorId="734A26EE" wp14:editId="07777777">
            <wp:extent cx="1781175" cy="646430"/>
            <wp:effectExtent l="0" t="0" r="0" b="0"/>
            <wp:docPr id="1" name="Picture 1" descr="SB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 logo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597C" w14:textId="77777777" w:rsidR="00824362" w:rsidRPr="00F6475B" w:rsidRDefault="00824362" w:rsidP="00824362">
      <w:pPr>
        <w:pStyle w:val="BodyText"/>
        <w:rPr>
          <w:rFonts w:ascii="Trebuchet MS" w:hAnsi="Trebuchet MS"/>
          <w:b/>
          <w:szCs w:val="22"/>
        </w:rPr>
      </w:pPr>
    </w:p>
    <w:p w14:paraId="11C27732" w14:textId="77777777" w:rsidR="00824362" w:rsidRPr="00F6475B" w:rsidRDefault="00824362" w:rsidP="00824362">
      <w:pPr>
        <w:pStyle w:val="BodyText"/>
        <w:ind w:left="-1134"/>
        <w:rPr>
          <w:rFonts w:ascii="Trebuchet MS" w:hAnsi="Trebuchet MS"/>
          <w:b/>
          <w:szCs w:val="22"/>
        </w:rPr>
      </w:pPr>
      <w:r w:rsidRPr="00F6475B">
        <w:rPr>
          <w:rFonts w:ascii="Trebuchet MS" w:hAnsi="Trebuchet MS"/>
          <w:b/>
          <w:szCs w:val="22"/>
        </w:rPr>
        <w:t>Please complete this application form</w:t>
      </w:r>
      <w:r w:rsidR="00A1670C" w:rsidRPr="00F6475B">
        <w:rPr>
          <w:rFonts w:ascii="Trebuchet MS" w:hAnsi="Trebuchet MS"/>
          <w:b/>
          <w:szCs w:val="22"/>
        </w:rPr>
        <w:t xml:space="preserve"> </w:t>
      </w:r>
      <w:r w:rsidR="00A1670C" w:rsidRPr="00B234E4">
        <w:rPr>
          <w:rFonts w:ascii="Trebuchet MS" w:hAnsi="Trebuchet MS"/>
          <w:b/>
          <w:szCs w:val="22"/>
        </w:rPr>
        <w:t>using a computer.</w:t>
      </w:r>
      <w:r w:rsidR="00A1670C" w:rsidRPr="00F6475B">
        <w:rPr>
          <w:rFonts w:ascii="Trebuchet MS" w:hAnsi="Trebuchet MS"/>
          <w:b/>
          <w:szCs w:val="22"/>
        </w:rPr>
        <w:t xml:space="preserve"> </w:t>
      </w:r>
      <w:r w:rsidRPr="00F6475B">
        <w:rPr>
          <w:rFonts w:ascii="Trebuchet MS" w:hAnsi="Trebuchet MS"/>
          <w:b/>
          <w:szCs w:val="22"/>
        </w:rPr>
        <w:t xml:space="preserve"> Remember to </w:t>
      </w:r>
      <w:r w:rsidR="007F5A4E">
        <w:rPr>
          <w:rFonts w:ascii="Trebuchet MS" w:hAnsi="Trebuchet MS"/>
          <w:b/>
          <w:szCs w:val="22"/>
        </w:rPr>
        <w:t>sign (electronically</w:t>
      </w:r>
      <w:r w:rsidRPr="00F6475B">
        <w:rPr>
          <w:rFonts w:ascii="Trebuchet MS" w:hAnsi="Trebuchet MS"/>
          <w:b/>
          <w:szCs w:val="22"/>
        </w:rPr>
        <w:t>) the declaration at the bottom of this page.</w:t>
      </w:r>
    </w:p>
    <w:p w14:paraId="525FBB42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1A4F8AB6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4BDBE854" wp14:editId="07777777">
                <wp:simplePos x="0" y="0"/>
                <wp:positionH relativeFrom="column">
                  <wp:posOffset>4162425</wp:posOffset>
                </wp:positionH>
                <wp:positionV relativeFrom="paragraph">
                  <wp:posOffset>67310</wp:posOffset>
                </wp:positionV>
                <wp:extent cx="1554480" cy="852170"/>
                <wp:effectExtent l="0" t="0" r="0" b="0"/>
                <wp:wrapNone/>
                <wp:docPr id="2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52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23820" w14:textId="77777777" w:rsidR="00E80A3B" w:rsidRPr="002A1735" w:rsidRDefault="00E80A3B" w:rsidP="00E80A3B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For internal use only</w:t>
                            </w:r>
                          </w:p>
                          <w:p w14:paraId="36CDF9B9" w14:textId="77777777" w:rsidR="00E80A3B" w:rsidRDefault="00E80A3B" w:rsidP="00824362">
                            <w:pPr>
                              <w:pStyle w:val="Heading3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766D6C1" w14:textId="77777777" w:rsidR="00E80A3B" w:rsidRDefault="007F5A4E" w:rsidP="00824362">
                            <w:pPr>
                              <w:pStyle w:val="Heading3"/>
                              <w:rPr>
                                <w:rFonts w:ascii="Trebuchet MS" w:hAnsi="Trebuchet MS"/>
                              </w:rPr>
                            </w:pPr>
                            <w:r w:rsidRPr="002A1735">
                              <w:rPr>
                                <w:rFonts w:ascii="Trebuchet MS" w:hAnsi="Trebuchet MS"/>
                              </w:rPr>
                              <w:t xml:space="preserve">Application </w:t>
                            </w:r>
                          </w:p>
                          <w:p w14:paraId="43BD6916" w14:textId="77777777" w:rsidR="007F5A4E" w:rsidRPr="002A1735" w:rsidRDefault="00E80A3B" w:rsidP="00824362">
                            <w:pPr>
                              <w:pStyle w:val="Heading3"/>
                              <w:rPr>
                                <w:rFonts w:ascii="Trebuchet MS" w:hAnsi="Trebuchet MS"/>
                              </w:rPr>
                            </w:pPr>
                            <w:r w:rsidRPr="002A1735">
                              <w:rPr>
                                <w:rFonts w:ascii="Trebuchet MS" w:hAnsi="Trebuchet MS"/>
                              </w:rPr>
                              <w:t>Number</w:t>
                            </w:r>
                            <w:r w:rsidR="007F5A4E" w:rsidRPr="002A1735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57B6D895" w14:textId="77777777" w:rsidR="007F5A4E" w:rsidRPr="002A1735" w:rsidRDefault="007F5A4E" w:rsidP="00824362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19798DBE" w14:textId="77777777" w:rsidR="00E80A3B" w:rsidRDefault="00E80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1D861F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style="position:absolute;left:0;text-align:left;margin-left:327.75pt;margin-top:5.3pt;width:122.4pt;height:6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silver" strokecolor="#96969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">
                <v:textbox>
                  <w:txbxContent>
                    <w:p w:rsidRPr="002A1735" w:rsidR="00E80A3B" w:rsidP="00E80A3B" w:rsidRDefault="00E80A3B" w14:paraId="5BA31EFC" wp14:textId="77777777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For internal use only</w:t>
                      </w:r>
                    </w:p>
                    <w:p w:rsidR="00E80A3B" w:rsidP="00824362" w:rsidRDefault="00E80A3B" w14:paraId="30018F14" wp14:textId="77777777">
                      <w:pPr>
                        <w:pStyle w:val="Heading3"/>
                        <w:rPr>
                          <w:rFonts w:ascii="Trebuchet MS" w:hAnsi="Trebuchet MS"/>
                        </w:rPr>
                      </w:pPr>
                    </w:p>
                    <w:p w:rsidR="00E80A3B" w:rsidP="00824362" w:rsidRDefault="007F5A4E" w14:paraId="72C3ED1A" wp14:textId="77777777">
                      <w:pPr>
                        <w:pStyle w:val="Heading3"/>
                        <w:rPr>
                          <w:rFonts w:ascii="Trebuchet MS" w:hAnsi="Trebuchet MS"/>
                        </w:rPr>
                      </w:pPr>
                      <w:r w:rsidRPr="002A1735">
                        <w:rPr>
                          <w:rFonts w:ascii="Trebuchet MS" w:hAnsi="Trebuchet MS"/>
                        </w:rPr>
                        <w:t xml:space="preserve">Application </w:t>
                      </w:r>
                    </w:p>
                    <w:p w:rsidRPr="002A1735" w:rsidR="007F5A4E" w:rsidP="00824362" w:rsidRDefault="00E80A3B" w14:paraId="35ED4D3C" wp14:textId="77777777">
                      <w:pPr>
                        <w:pStyle w:val="Heading3"/>
                        <w:rPr>
                          <w:rFonts w:ascii="Trebuchet MS" w:hAnsi="Trebuchet MS"/>
                        </w:rPr>
                      </w:pPr>
                      <w:r w:rsidRPr="002A1735">
                        <w:rPr>
                          <w:rFonts w:ascii="Trebuchet MS" w:hAnsi="Trebuchet MS"/>
                        </w:rPr>
                        <w:t>Number</w:t>
                      </w:r>
                      <w:r w:rsidRPr="002A1735" w:rsidR="007F5A4E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Pr="002A1735" w:rsidR="007F5A4E" w:rsidP="00824362" w:rsidRDefault="007F5A4E" w14:paraId="4004FE90" wp14:textId="77777777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:rsidR="00E80A3B" w:rsidRDefault="00E80A3B" w14:paraId="5EF29865" wp14:textId="77777777"/>
                  </w:txbxContent>
                </v:textbox>
              </v:shape>
            </w:pict>
          </mc:Fallback>
        </mc:AlternateContent>
      </w:r>
      <w:r w:rsidR="00824362" w:rsidRPr="00F6475B">
        <w:rPr>
          <w:rFonts w:ascii="Trebuchet MS" w:hAnsi="Trebuchet MS"/>
          <w:sz w:val="24"/>
        </w:rPr>
        <w:t>Post applied for:</w:t>
      </w:r>
    </w:p>
    <w:p w14:paraId="6058DEB0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44BAED" wp14:editId="07777777">
                <wp:simplePos x="0" y="0"/>
                <wp:positionH relativeFrom="column">
                  <wp:posOffset>-683895</wp:posOffset>
                </wp:positionH>
                <wp:positionV relativeFrom="paragraph">
                  <wp:posOffset>132080</wp:posOffset>
                </wp:positionV>
                <wp:extent cx="4686300" cy="4572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1AEC" w14:textId="39B3E0D9" w:rsidR="007F5A4E" w:rsidRPr="003A00B9" w:rsidRDefault="007F5A4E" w:rsidP="00824362">
                            <w:pPr>
                              <w:pStyle w:val="Heading4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4BAED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7" type="#_x0000_t202" style="position:absolute;left:0;text-align:left;margin-left:-53.85pt;margin-top:10.4pt;width:369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">
                <v:textbox>
                  <w:txbxContent>
                    <w:p w14:paraId="19D81AEC" w14:textId="39B3E0D9" w:rsidR="007F5A4E" w:rsidRPr="003A00B9" w:rsidRDefault="007F5A4E" w:rsidP="00824362">
                      <w:pPr>
                        <w:pStyle w:val="Heading4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ED3AC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BAA4567" wp14:editId="07777777">
                <wp:simplePos x="0" y="0"/>
                <wp:positionH relativeFrom="column">
                  <wp:posOffset>4963795</wp:posOffset>
                </wp:positionH>
                <wp:positionV relativeFrom="paragraph">
                  <wp:posOffset>46990</wp:posOffset>
                </wp:positionV>
                <wp:extent cx="661670" cy="365760"/>
                <wp:effectExtent l="0" t="0" r="0" b="0"/>
                <wp:wrapNone/>
                <wp:docPr id="2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A591905">
              <v:rect id="Rectangle 83" style="position:absolute;margin-left:390.85pt;margin-top:3.7pt;width:52.1pt;height:2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5829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"/>
            </w:pict>
          </mc:Fallback>
        </mc:AlternateContent>
      </w:r>
    </w:p>
    <w:p w14:paraId="0D3C84E8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0EA2236A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51A7FD00" w14:textId="77777777" w:rsidR="00824362" w:rsidRPr="00F6475B" w:rsidRDefault="005F51AD" w:rsidP="00824362">
      <w:pPr>
        <w:pStyle w:val="Heading2"/>
        <w:rPr>
          <w:rFonts w:ascii="Trebuchet MS" w:hAnsi="Trebuchet MS"/>
          <w:u w:val="none"/>
        </w:rPr>
      </w:pPr>
      <w:r w:rsidRPr="00F6475B">
        <w:rPr>
          <w:rFonts w:ascii="Trebuchet MS" w:hAnsi="Trebuchet MS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6296190" wp14:editId="07777777">
                <wp:simplePos x="0" y="0"/>
                <wp:positionH relativeFrom="column">
                  <wp:posOffset>-683895</wp:posOffset>
                </wp:positionH>
                <wp:positionV relativeFrom="paragraph">
                  <wp:posOffset>178435</wp:posOffset>
                </wp:positionV>
                <wp:extent cx="6400800" cy="314325"/>
                <wp:effectExtent l="0" t="0" r="0" b="0"/>
                <wp:wrapNone/>
                <wp:docPr id="2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D1A2" w14:textId="77777777" w:rsidR="007F5A4E" w:rsidRDefault="007F5A4E" w:rsidP="0082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55A0F06">
              <v:rect id="Rectangle 84" style="position:absolute;left:0;text-align:left;margin-left:-53.85pt;margin-top:14.05pt;width:7in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">
                <v:textbox>
                  <w:txbxContent>
                    <w:p w:rsidR="007F5A4E" w:rsidP="00824362" w:rsidRDefault="007F5A4E" w14:paraId="642A5401" wp14:textId="77777777"/>
                  </w:txbxContent>
                </v:textbox>
              </v:rect>
            </w:pict>
          </mc:Fallback>
        </mc:AlternateContent>
      </w:r>
      <w:r w:rsidR="00824362" w:rsidRPr="00F6475B">
        <w:rPr>
          <w:rFonts w:ascii="Trebuchet MS" w:hAnsi="Trebuchet MS"/>
          <w:u w:val="none"/>
        </w:rPr>
        <w:t>Full Name</w:t>
      </w:r>
    </w:p>
    <w:p w14:paraId="193D5CF1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6D59A130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7ECD7CF8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56436398" w14:textId="77777777" w:rsidR="00824362" w:rsidRPr="00F6475B" w:rsidRDefault="005F51AD" w:rsidP="00824362">
      <w:pPr>
        <w:tabs>
          <w:tab w:val="left" w:pos="5529"/>
        </w:tabs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DF433F" wp14:editId="07777777">
                <wp:simplePos x="0" y="0"/>
                <wp:positionH relativeFrom="column">
                  <wp:posOffset>-683895</wp:posOffset>
                </wp:positionH>
                <wp:positionV relativeFrom="paragraph">
                  <wp:posOffset>211455</wp:posOffset>
                </wp:positionV>
                <wp:extent cx="3707130" cy="885190"/>
                <wp:effectExtent l="0" t="0" r="0" b="0"/>
                <wp:wrapNone/>
                <wp:docPr id="2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13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A34F" w14:textId="77777777" w:rsidR="007F5A4E" w:rsidRDefault="007F5A4E" w:rsidP="0082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576D58A">
              <v:rect id="Rectangle 85" style="position:absolute;left:0;text-align:left;margin-left:-53.85pt;margin-top:16.65pt;width:291.9pt;height:6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5kyLQIAAFA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">
                <v:textbox>
                  <w:txbxContent>
                    <w:p w:rsidR="007F5A4E" w:rsidP="00824362" w:rsidRDefault="007F5A4E" w14:paraId="2D3172E3" wp14:textId="77777777"/>
                  </w:txbxContent>
                </v:textbox>
              </v:rect>
            </w:pict>
          </mc:Fallback>
        </mc:AlternateContent>
      </w:r>
      <w:r w:rsidR="00824362" w:rsidRPr="00F6475B">
        <w:rPr>
          <w:rFonts w:ascii="Trebuchet MS" w:hAnsi="Trebuchet MS"/>
          <w:sz w:val="24"/>
        </w:rPr>
        <w:t>Home Address</w:t>
      </w:r>
      <w:r w:rsidR="00824362" w:rsidRPr="00F6475B">
        <w:rPr>
          <w:rFonts w:ascii="Trebuchet MS" w:hAnsi="Trebuchet MS"/>
          <w:sz w:val="24"/>
        </w:rPr>
        <w:tab/>
        <w:t>Telephone numbers</w:t>
      </w:r>
    </w:p>
    <w:p w14:paraId="630AC988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DA94BC" wp14:editId="07777777">
                <wp:simplePos x="0" y="0"/>
                <wp:positionH relativeFrom="column">
                  <wp:posOffset>3470910</wp:posOffset>
                </wp:positionH>
                <wp:positionV relativeFrom="paragraph">
                  <wp:posOffset>81915</wp:posOffset>
                </wp:positionV>
                <wp:extent cx="2221230" cy="276225"/>
                <wp:effectExtent l="0" t="0" r="0" b="0"/>
                <wp:wrapNone/>
                <wp:docPr id="2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5AAE" w14:textId="77777777" w:rsidR="007F5A4E" w:rsidRPr="00793176" w:rsidRDefault="007F5A4E" w:rsidP="00824362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793176">
                                  <w:rPr>
                                    <w:rFonts w:ascii="Trebuchet MS" w:hAnsi="Trebuchet MS"/>
                                    <w:sz w:val="24"/>
                                  </w:rPr>
                                  <w:t>Mobile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57235D6">
              <v:shape id="Text Box 101" style="position:absolute;left:0;text-align:left;margin-left:273.3pt;margin-top:6.45pt;width:174.9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">
                <v:textbox>
                  <w:txbxContent>
                    <w:p w:rsidRPr="00793176" w:rsidR="007F5A4E" w:rsidP="00824362" w:rsidRDefault="007F5A4E" w14:paraId="29DE38BB" wp14:textId="77777777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793176">
                            <w:rPr>
                              <w:rFonts w:ascii="Trebuchet MS" w:hAnsi="Trebuchet MS"/>
                              <w:sz w:val="24"/>
                            </w:rPr>
                            <w:t>Mobile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1D095E7D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345FCCC5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C259DE" wp14:editId="07777777">
                <wp:simplePos x="0" y="0"/>
                <wp:positionH relativeFrom="column">
                  <wp:posOffset>3480435</wp:posOffset>
                </wp:positionH>
                <wp:positionV relativeFrom="paragraph">
                  <wp:posOffset>167640</wp:posOffset>
                </wp:positionV>
                <wp:extent cx="2221230" cy="323850"/>
                <wp:effectExtent l="0" t="0" r="0" b="0"/>
                <wp:wrapNone/>
                <wp:docPr id="2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FAD5" w14:textId="77777777" w:rsidR="007F5A4E" w:rsidRPr="00793176" w:rsidRDefault="007F5A4E" w:rsidP="00824362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793176">
                              <w:rPr>
                                <w:rFonts w:ascii="Trebuchet MS" w:hAnsi="Trebuchet MS"/>
                                <w:sz w:val="24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393CB2A">
              <v:shape id="Text Box 86" style="position:absolute;left:0;text-align:left;margin-left:274.05pt;margin-top:13.2pt;width:174.9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">
                <v:textbox>
                  <w:txbxContent>
                    <w:p w:rsidRPr="00793176" w:rsidR="007F5A4E" w:rsidP="00824362" w:rsidRDefault="007F5A4E" w14:paraId="76B544A6" wp14:textId="77777777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r w:rsidRPr="00793176">
                        <w:rPr>
                          <w:rFonts w:ascii="Trebuchet MS" w:hAnsi="Trebuchet MS"/>
                          <w:sz w:val="24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48BF9D87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21473867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59720C02" w14:textId="77777777" w:rsidR="00824362" w:rsidRPr="00F6475B" w:rsidRDefault="00824362" w:rsidP="00F5319F">
      <w:pPr>
        <w:ind w:right="-1134"/>
        <w:rPr>
          <w:rFonts w:ascii="Trebuchet MS" w:hAnsi="Trebuchet MS"/>
          <w:sz w:val="24"/>
        </w:rPr>
      </w:pPr>
    </w:p>
    <w:p w14:paraId="02AC2BBC" w14:textId="77777777" w:rsidR="00F5319F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1A3D3B4" wp14:editId="07777777">
                <wp:simplePos x="0" y="0"/>
                <wp:positionH relativeFrom="column">
                  <wp:posOffset>-683895</wp:posOffset>
                </wp:positionH>
                <wp:positionV relativeFrom="paragraph">
                  <wp:posOffset>231140</wp:posOffset>
                </wp:positionV>
                <wp:extent cx="6600190" cy="3619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1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0E795" w14:textId="77777777" w:rsidR="007F5A4E" w:rsidRDefault="007F5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EA5454E">
              <v:shape id="Text Box 2" style="position:absolute;left:0;text-align:left;margin-left:-53.85pt;margin-top:18.2pt;width:519.7pt;height:28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">
                <v:textbox>
                  <w:txbxContent>
                    <w:p w:rsidR="007F5A4E" w:rsidRDefault="007F5A4E" w14:paraId="6182CF4E" wp14:textId="77777777"/>
                  </w:txbxContent>
                </v:textbox>
                <w10:wrap type="square"/>
              </v:shape>
            </w:pict>
          </mc:Fallback>
        </mc:AlternateContent>
      </w:r>
      <w:r w:rsidR="00B234E4">
        <w:rPr>
          <w:rFonts w:ascii="Trebuchet MS" w:hAnsi="Trebuchet MS"/>
          <w:sz w:val="24"/>
        </w:rPr>
        <w:t>Email Address</w:t>
      </w:r>
    </w:p>
    <w:p w14:paraId="1745B338" w14:textId="77777777" w:rsidR="00F5319F" w:rsidRPr="00F6475B" w:rsidRDefault="00F5319F" w:rsidP="00F6475B">
      <w:pPr>
        <w:ind w:right="-1134"/>
        <w:rPr>
          <w:rFonts w:ascii="Trebuchet MS" w:hAnsi="Trebuchet MS"/>
          <w:sz w:val="16"/>
          <w:szCs w:val="16"/>
        </w:rPr>
      </w:pPr>
    </w:p>
    <w:p w14:paraId="282BD64F" w14:textId="77777777" w:rsidR="00824362" w:rsidRPr="00F6475B" w:rsidRDefault="00B234E4" w:rsidP="00824362">
      <w:pPr>
        <w:ind w:left="-1134" w:right="-1134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How did you </w:t>
      </w:r>
      <w:r w:rsidR="00BE423A">
        <w:rPr>
          <w:rFonts w:ascii="Trebuchet MS" w:hAnsi="Trebuchet MS"/>
          <w:sz w:val="24"/>
        </w:rPr>
        <w:t>hear about this vacancy?</w:t>
      </w:r>
    </w:p>
    <w:p w14:paraId="15BED9C1" w14:textId="77777777" w:rsidR="00BE423A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940785" wp14:editId="07777777">
                <wp:simplePos x="0" y="0"/>
                <wp:positionH relativeFrom="column">
                  <wp:posOffset>-748665</wp:posOffset>
                </wp:positionH>
                <wp:positionV relativeFrom="paragraph">
                  <wp:posOffset>66040</wp:posOffset>
                </wp:positionV>
                <wp:extent cx="6550660" cy="342900"/>
                <wp:effectExtent l="0" t="0" r="0" b="0"/>
                <wp:wrapSquare wrapText="bothSides"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706F2" w14:textId="77777777" w:rsidR="007F5A4E" w:rsidRDefault="007F5A4E" w:rsidP="0082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41F7EB7">
              <v:shape id="Text Box 99" style="position:absolute;left:0;text-align:left;margin-left:-58.95pt;margin-top:5.2pt;width:515.8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QGLgIAAFk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">
                <v:textbox>
                  <w:txbxContent>
                    <w:p w:rsidR="007F5A4E" w:rsidP="00824362" w:rsidRDefault="007F5A4E" w14:paraId="7DAE0DFC" wp14:textId="77777777"/>
                  </w:txbxContent>
                </v:textbox>
                <w10:wrap type="square"/>
              </v:shape>
            </w:pict>
          </mc:Fallback>
        </mc:AlternateContent>
      </w:r>
    </w:p>
    <w:p w14:paraId="4265C20B" w14:textId="07B49A68" w:rsidR="00824362" w:rsidRPr="00F6475B" w:rsidRDefault="7990FE24" w:rsidP="00824362">
      <w:pPr>
        <w:ind w:left="-1134" w:right="-1134"/>
        <w:rPr>
          <w:rFonts w:ascii="Trebuchet MS" w:hAnsi="Trebuchet MS"/>
          <w:sz w:val="24"/>
        </w:rPr>
      </w:pPr>
      <w:r w:rsidRPr="7990FE24">
        <w:rPr>
          <w:rFonts w:ascii="Trebuchet MS" w:eastAsia="Trebuchet MS" w:hAnsi="Trebuchet MS" w:cs="Trebuchet MS"/>
          <w:sz w:val="24"/>
          <w:szCs w:val="24"/>
        </w:rPr>
        <w:t xml:space="preserve">We will be holding interviews </w:t>
      </w:r>
      <w:r w:rsidR="0055212F">
        <w:rPr>
          <w:rFonts w:ascii="Trebuchet MS" w:eastAsia="Trebuchet MS" w:hAnsi="Trebuchet MS" w:cs="Trebuchet MS"/>
          <w:sz w:val="24"/>
          <w:szCs w:val="24"/>
        </w:rPr>
        <w:t xml:space="preserve">week commencing </w:t>
      </w:r>
      <w:r w:rsidR="00B7065B">
        <w:rPr>
          <w:rFonts w:ascii="Trebuchet MS" w:eastAsia="Trebuchet MS" w:hAnsi="Trebuchet MS" w:cs="Trebuchet MS"/>
          <w:sz w:val="24"/>
          <w:szCs w:val="24"/>
        </w:rPr>
        <w:t>5</w:t>
      </w:r>
      <w:r w:rsidR="00B7065B" w:rsidRPr="00B7065B">
        <w:rPr>
          <w:rFonts w:ascii="Trebuchet MS" w:eastAsia="Trebuchet MS" w:hAnsi="Trebuchet MS" w:cs="Trebuchet MS"/>
          <w:sz w:val="24"/>
          <w:szCs w:val="24"/>
          <w:vertAlign w:val="superscript"/>
        </w:rPr>
        <w:t>th</w:t>
      </w:r>
      <w:r w:rsidR="00B7065B">
        <w:rPr>
          <w:rFonts w:ascii="Trebuchet MS" w:eastAsia="Trebuchet MS" w:hAnsi="Trebuchet MS" w:cs="Trebuchet MS"/>
          <w:sz w:val="24"/>
          <w:szCs w:val="24"/>
        </w:rPr>
        <w:t xml:space="preserve"> and 12</w:t>
      </w:r>
      <w:r w:rsidR="00B7065B" w:rsidRPr="00B7065B">
        <w:rPr>
          <w:rFonts w:ascii="Trebuchet MS" w:eastAsia="Trebuchet MS" w:hAnsi="Trebuchet MS" w:cs="Trebuchet MS"/>
          <w:sz w:val="24"/>
          <w:szCs w:val="24"/>
          <w:vertAlign w:val="superscript"/>
        </w:rPr>
        <w:t>th</w:t>
      </w:r>
      <w:r w:rsidR="00B7065B">
        <w:rPr>
          <w:rFonts w:ascii="Trebuchet MS" w:eastAsia="Trebuchet MS" w:hAnsi="Trebuchet MS" w:cs="Trebuchet MS"/>
          <w:sz w:val="24"/>
          <w:szCs w:val="24"/>
        </w:rPr>
        <w:t xml:space="preserve"> July 2021</w:t>
      </w:r>
      <w:r w:rsidR="0055212F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7990FE24">
        <w:rPr>
          <w:rFonts w:ascii="Trebuchet MS" w:eastAsia="Trebuchet MS" w:hAnsi="Trebuchet MS" w:cs="Trebuchet MS"/>
          <w:sz w:val="24"/>
          <w:szCs w:val="24"/>
        </w:rPr>
        <w:t>please indicate if you will be available:</w:t>
      </w:r>
    </w:p>
    <w:p w14:paraId="42A7EDE3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F67021" wp14:editId="07777777">
                <wp:simplePos x="0" y="0"/>
                <wp:positionH relativeFrom="column">
                  <wp:posOffset>3480435</wp:posOffset>
                </wp:positionH>
                <wp:positionV relativeFrom="paragraph">
                  <wp:posOffset>106680</wp:posOffset>
                </wp:positionV>
                <wp:extent cx="2388235" cy="600710"/>
                <wp:effectExtent l="0" t="0" r="0" b="0"/>
                <wp:wrapNone/>
                <wp:docPr id="1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E9A3" w14:textId="77777777" w:rsidR="007F5A4E" w:rsidRDefault="007F5A4E" w:rsidP="0082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625BB50">
              <v:shape id="Text Box 98" style="position:absolute;left:0;text-align:left;margin-left:274.05pt;margin-top:8.4pt;width:188.05pt;height:4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T4LgIAAFk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">
                <v:textbox>
                  <w:txbxContent>
                    <w:p w:rsidR="007F5A4E" w:rsidP="00824362" w:rsidRDefault="007F5A4E" w14:paraId="49BEF516" wp14:textId="77777777"/>
                  </w:txbxContent>
                </v:textbox>
              </v:shape>
            </w:pict>
          </mc:Fallback>
        </mc:AlternateContent>
      </w: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E20925" wp14:editId="07777777">
                <wp:simplePos x="0" y="0"/>
                <wp:positionH relativeFrom="column">
                  <wp:posOffset>851535</wp:posOffset>
                </wp:positionH>
                <wp:positionV relativeFrom="paragraph">
                  <wp:posOffset>106680</wp:posOffset>
                </wp:positionV>
                <wp:extent cx="2514600" cy="591185"/>
                <wp:effectExtent l="0" t="0" r="0" b="0"/>
                <wp:wrapNone/>
                <wp:docPr id="1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91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480A" w14:textId="77777777" w:rsidR="007F5A4E" w:rsidRPr="002A1735" w:rsidRDefault="007F5A4E" w:rsidP="00824362">
                            <w:pPr>
                              <w:pStyle w:val="BodyText2"/>
                              <w:rPr>
                                <w:rFonts w:ascii="Trebuchet MS" w:hAnsi="Trebuchet MS"/>
                              </w:rPr>
                            </w:pPr>
                            <w:r w:rsidRPr="00D74A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f there are dates/times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you can’t make during this day</w:t>
                            </w:r>
                            <w:r w:rsidRPr="00D74A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please indicate in the box</w:t>
                            </w:r>
                            <w:r w:rsidRPr="002A1735">
                              <w:rPr>
                                <w:rFonts w:ascii="Trebuchet MS" w:hAnsi="Trebuchet MS"/>
                              </w:rPr>
                              <w:t xml:space="preserve"> oppo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6CD5163">
              <v:shape id="Text Box 97" style="position:absolute;left:0;text-align:left;margin-left:67.05pt;margin-top:8.4pt;width:198pt;height:46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">
                <v:textbox>
                  <w:txbxContent>
                    <w:p w:rsidRPr="002A1735" w:rsidR="007F5A4E" w:rsidP="00824362" w:rsidRDefault="007F5A4E" w14:paraId="49E19903" wp14:textId="77777777">
                      <w:pPr>
                        <w:pStyle w:val="BodyText2"/>
                        <w:rPr>
                          <w:rFonts w:ascii="Trebuchet MS" w:hAnsi="Trebuchet MS"/>
                        </w:rPr>
                      </w:pPr>
                      <w:r w:rsidRPr="00D74AB9">
                        <w:rPr>
                          <w:rFonts w:ascii="Trebuchet MS" w:hAnsi="Trebuchet MS"/>
                          <w:sz w:val="22"/>
                          <w:szCs w:val="22"/>
                        </w:rPr>
                        <w:t>If there are dates/times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you can’t make during this day</w:t>
                      </w:r>
                      <w:r w:rsidRPr="00D74AB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please indicate in the box</w:t>
                      </w:r>
                      <w:r w:rsidRPr="002A1735">
                        <w:rPr>
                          <w:rFonts w:ascii="Trebuchet MS" w:hAnsi="Trebuchet MS"/>
                        </w:rPr>
                        <w:t xml:space="preserve"> opposite.</w:t>
                      </w:r>
                    </w:p>
                  </w:txbxContent>
                </v:textbox>
              </v:shape>
            </w:pict>
          </mc:Fallback>
        </mc:AlternateContent>
      </w: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9848CF" wp14:editId="07777777">
                <wp:simplePos x="0" y="0"/>
                <wp:positionH relativeFrom="column">
                  <wp:posOffset>280035</wp:posOffset>
                </wp:positionH>
                <wp:positionV relativeFrom="paragraph">
                  <wp:posOffset>151765</wp:posOffset>
                </wp:positionV>
                <wp:extent cx="342900" cy="228600"/>
                <wp:effectExtent l="0" t="0" r="0" b="0"/>
                <wp:wrapNone/>
                <wp:docPr id="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9DD5" w14:textId="77777777" w:rsidR="007F5A4E" w:rsidRDefault="007F5A4E" w:rsidP="0082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1CC0CAC">
              <v:shape id="Text Box 95" style="position:absolute;left:0;text-align:left;margin-left:22.05pt;margin-top:11.9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TkKw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">
                <v:textbox>
                  <w:txbxContent>
                    <w:p w:rsidR="007F5A4E" w:rsidP="00824362" w:rsidRDefault="007F5A4E" w14:paraId="4D4FBA88" wp14:textId="77777777"/>
                  </w:txbxContent>
                </v:textbox>
              </v:shape>
            </w:pict>
          </mc:Fallback>
        </mc:AlternateContent>
      </w: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DCB822" wp14:editId="07777777">
                <wp:simplePos x="0" y="0"/>
                <wp:positionH relativeFrom="column">
                  <wp:posOffset>-405765</wp:posOffset>
                </wp:positionH>
                <wp:positionV relativeFrom="paragraph">
                  <wp:posOffset>151765</wp:posOffset>
                </wp:positionV>
                <wp:extent cx="342900" cy="228600"/>
                <wp:effectExtent l="0" t="0" r="0" b="0"/>
                <wp:wrapNone/>
                <wp:docPr id="1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EDFC98B">
              <v:rect id="Rectangle 94" style="position:absolute;margin-left:-31.95pt;margin-top:11.9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F81A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7bIAIAAD0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"/>
            </w:pict>
          </mc:Fallback>
        </mc:AlternateContent>
      </w:r>
    </w:p>
    <w:p w14:paraId="659F022A" w14:textId="1C96D47B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sz w:val="24"/>
        </w:rPr>
        <w:t>Yes</w:t>
      </w:r>
      <w:r w:rsidRPr="00F6475B">
        <w:rPr>
          <w:rFonts w:ascii="Trebuchet MS" w:hAnsi="Trebuchet MS"/>
          <w:sz w:val="24"/>
        </w:rPr>
        <w:tab/>
      </w:r>
      <w:r w:rsidR="008946BD">
        <w:rPr>
          <w:rFonts w:ascii="Trebuchet MS" w:hAnsi="Trebuchet MS"/>
          <w:sz w:val="24"/>
        </w:rPr>
        <w:tab/>
      </w:r>
      <w:r w:rsidR="008946BD">
        <w:rPr>
          <w:rFonts w:ascii="Trebuchet MS" w:hAnsi="Trebuchet MS"/>
          <w:sz w:val="24"/>
        </w:rPr>
        <w:tab/>
        <w:t xml:space="preserve"> </w:t>
      </w:r>
      <w:r w:rsidRPr="00F6475B">
        <w:rPr>
          <w:rFonts w:ascii="Trebuchet MS" w:hAnsi="Trebuchet MS"/>
          <w:sz w:val="24"/>
        </w:rPr>
        <w:tab/>
        <w:t>No</w:t>
      </w:r>
    </w:p>
    <w:p w14:paraId="42959666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059A8CFC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7C9A717E" w14:textId="77777777" w:rsidR="008D3281" w:rsidRPr="00F6475B" w:rsidRDefault="008D3281" w:rsidP="00824362">
      <w:pPr>
        <w:ind w:left="-1134" w:right="-1134"/>
        <w:rPr>
          <w:rFonts w:ascii="Trebuchet MS" w:hAnsi="Trebuchet MS"/>
          <w:sz w:val="24"/>
        </w:rPr>
      </w:pPr>
    </w:p>
    <w:p w14:paraId="42E31B9A" w14:textId="77777777" w:rsidR="00793176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FCB50EE" wp14:editId="07777777">
                <wp:simplePos x="0" y="0"/>
                <wp:positionH relativeFrom="column">
                  <wp:posOffset>-720725</wp:posOffset>
                </wp:positionH>
                <wp:positionV relativeFrom="paragraph">
                  <wp:posOffset>417830</wp:posOffset>
                </wp:positionV>
                <wp:extent cx="6637020" cy="3606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D7574" w14:textId="77777777" w:rsidR="007F5A4E" w:rsidRDefault="007F5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D29A944">
              <v:shape id="_x0000_s1037" style="position:absolute;left:0;text-align:left;margin-left:-56.75pt;margin-top:32.9pt;width:522.6pt;height:28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">
                <v:textbox>
                  <w:txbxContent>
                    <w:p w:rsidR="007F5A4E" w:rsidRDefault="007F5A4E" w14:paraId="57D27C02" wp14:textId="77777777"/>
                  </w:txbxContent>
                </v:textbox>
                <w10:wrap type="square"/>
              </v:shape>
            </w:pict>
          </mc:Fallback>
        </mc:AlternateContent>
      </w:r>
      <w:r w:rsidR="008D3281" w:rsidRPr="00F6475B">
        <w:rPr>
          <w:rFonts w:ascii="Trebuchet MS" w:hAnsi="Trebuchet MS"/>
          <w:sz w:val="24"/>
        </w:rPr>
        <w:t>If you are successful what would be the earliest date you would be able to start</w:t>
      </w:r>
      <w:r w:rsidR="00FB06E8">
        <w:rPr>
          <w:rFonts w:ascii="Trebuchet MS" w:hAnsi="Trebuchet MS"/>
          <w:sz w:val="24"/>
        </w:rPr>
        <w:t xml:space="preserve"> /</w:t>
      </w:r>
      <w:r w:rsidR="00A1670C" w:rsidRPr="00F6475B">
        <w:rPr>
          <w:rFonts w:ascii="Trebuchet MS" w:hAnsi="Trebuchet MS"/>
          <w:sz w:val="24"/>
        </w:rPr>
        <w:t xml:space="preserve"> how much notice would you need to </w:t>
      </w:r>
      <w:r w:rsidR="00FB06E8">
        <w:rPr>
          <w:rFonts w:ascii="Trebuchet MS" w:hAnsi="Trebuchet MS"/>
          <w:sz w:val="24"/>
        </w:rPr>
        <w:t>provide your current employer</w:t>
      </w:r>
      <w:r w:rsidR="00A1670C" w:rsidRPr="00F6475B">
        <w:rPr>
          <w:rFonts w:ascii="Trebuchet MS" w:hAnsi="Trebuchet MS"/>
          <w:sz w:val="24"/>
        </w:rPr>
        <w:t xml:space="preserve">? </w:t>
      </w:r>
    </w:p>
    <w:p w14:paraId="2B39FDF1" w14:textId="77777777" w:rsidR="00793176" w:rsidRPr="00F6475B" w:rsidRDefault="00793176" w:rsidP="00F6475B">
      <w:pPr>
        <w:ind w:left="-1134" w:right="-1134"/>
        <w:rPr>
          <w:rFonts w:ascii="Trebuchet MS" w:hAnsi="Trebuchet MS"/>
          <w:sz w:val="16"/>
          <w:szCs w:val="16"/>
        </w:rPr>
      </w:pPr>
    </w:p>
    <w:p w14:paraId="33B0D400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E312252" wp14:editId="07777777">
                <wp:simplePos x="0" y="0"/>
                <wp:positionH relativeFrom="column">
                  <wp:posOffset>2425065</wp:posOffset>
                </wp:positionH>
                <wp:positionV relativeFrom="paragraph">
                  <wp:posOffset>260985</wp:posOffset>
                </wp:positionV>
                <wp:extent cx="0" cy="0"/>
                <wp:effectExtent l="0" t="0" r="0" b="0"/>
                <wp:wrapNone/>
                <wp:docPr id="1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5059C94">
              <v:line id="Line 89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90.95pt,20.55pt" to="190.95pt,20.55pt" w14:anchorId="016838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/+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"/>
            </w:pict>
          </mc:Fallback>
        </mc:AlternateContent>
      </w: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D4BEFC7" wp14:editId="07777777">
                <wp:simplePos x="0" y="0"/>
                <wp:positionH relativeFrom="column">
                  <wp:posOffset>2425065</wp:posOffset>
                </wp:positionH>
                <wp:positionV relativeFrom="paragraph">
                  <wp:posOffset>260985</wp:posOffset>
                </wp:positionV>
                <wp:extent cx="0" cy="0"/>
                <wp:effectExtent l="0" t="0" r="0" b="0"/>
                <wp:wrapNone/>
                <wp:docPr id="1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4468D36">
              <v:line id="Line 88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90.95pt,20.55pt" to="190.95pt,20.55pt" w14:anchorId="4C9B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2U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"/>
            </w:pict>
          </mc:Fallback>
        </mc:AlternateContent>
      </w:r>
      <w:r w:rsidR="00824362" w:rsidRPr="00F6475B">
        <w:rPr>
          <w:rFonts w:ascii="Trebuchet MS" w:hAnsi="Trebuchet MS"/>
          <w:sz w:val="24"/>
        </w:rPr>
        <w:t>Full Driving Licence</w:t>
      </w:r>
      <w:r w:rsidR="00824362" w:rsidRPr="00F6475B">
        <w:rPr>
          <w:rFonts w:ascii="Trebuchet MS" w:hAnsi="Trebuchet MS"/>
          <w:sz w:val="24"/>
        </w:rPr>
        <w:tab/>
        <w:t xml:space="preserve">  </w:t>
      </w:r>
      <w:r w:rsidR="00F6475B">
        <w:rPr>
          <w:rFonts w:ascii="Trebuchet MS" w:hAnsi="Trebuchet MS"/>
          <w:sz w:val="24"/>
        </w:rPr>
        <w:t>Any Endorsements</w:t>
      </w:r>
      <w:r w:rsidR="00F6475B">
        <w:rPr>
          <w:rFonts w:ascii="Trebuchet MS" w:hAnsi="Trebuchet MS"/>
          <w:sz w:val="24"/>
        </w:rPr>
        <w:tab/>
      </w:r>
      <w:r w:rsidR="00F6475B">
        <w:rPr>
          <w:rFonts w:ascii="Trebuchet MS" w:hAnsi="Trebuchet MS"/>
          <w:sz w:val="24"/>
        </w:rPr>
        <w:tab/>
        <w:t>If yes, provide</w:t>
      </w:r>
      <w:r w:rsidR="00824362" w:rsidRPr="00F6475B">
        <w:rPr>
          <w:rFonts w:ascii="Trebuchet MS" w:hAnsi="Trebuchet MS"/>
          <w:sz w:val="24"/>
        </w:rPr>
        <w:t xml:space="preserve"> details</w:t>
      </w:r>
    </w:p>
    <w:p w14:paraId="271F53BB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2B71F" wp14:editId="07777777">
                <wp:simplePos x="0" y="0"/>
                <wp:positionH relativeFrom="column">
                  <wp:posOffset>2680335</wp:posOffset>
                </wp:positionH>
                <wp:positionV relativeFrom="paragraph">
                  <wp:posOffset>69850</wp:posOffset>
                </wp:positionV>
                <wp:extent cx="3235960" cy="342900"/>
                <wp:effectExtent l="0" t="0" r="0" b="0"/>
                <wp:wrapNone/>
                <wp:docPr id="1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2ABE" w14:textId="77777777" w:rsidR="007F5A4E" w:rsidRDefault="007F5A4E" w:rsidP="0082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AA39C71">
              <v:rect id="Rectangle 91" style="position:absolute;left:0;text-align:left;margin-left:211.05pt;margin-top:5.5pt;width:254.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">
                <v:textbox>
                  <w:txbxContent>
                    <w:p w:rsidR="007F5A4E" w:rsidP="00824362" w:rsidRDefault="007F5A4E" w14:paraId="71B7DEE1" wp14:textId="77777777"/>
                  </w:txbxContent>
                </v:textbox>
              </v:rect>
            </w:pict>
          </mc:Fallback>
        </mc:AlternateContent>
      </w: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CBE9BD" wp14:editId="07777777">
                <wp:simplePos x="0" y="0"/>
                <wp:positionH relativeFrom="column">
                  <wp:posOffset>965835</wp:posOffset>
                </wp:positionH>
                <wp:positionV relativeFrom="paragraph">
                  <wp:posOffset>69850</wp:posOffset>
                </wp:positionV>
                <wp:extent cx="1485900" cy="342900"/>
                <wp:effectExtent l="0" t="0" r="0" b="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1132" w14:textId="77777777" w:rsidR="007F5A4E" w:rsidRPr="00D74AB9" w:rsidRDefault="007F5A4E" w:rsidP="00824362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D74AB9">
                              <w:rPr>
                                <w:rFonts w:ascii="Trebuchet MS" w:hAnsi="Trebuchet MS"/>
                                <w:sz w:val="24"/>
                              </w:rPr>
                              <w:t>Yes</w:t>
                            </w:r>
                            <w:r w:rsidRPr="00D74AB9">
                              <w:rPr>
                                <w:rFonts w:ascii="Trebuchet MS" w:hAnsi="Trebuchet MS"/>
                                <w:sz w:val="24"/>
                              </w:rPr>
                              <w:tab/>
                              <w:t xml:space="preserve">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D6E0FD9">
              <v:shape id="Text Box 90" style="position:absolute;left:0;text-align:left;margin-left:76.05pt;margin-top:5.5pt;width:11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">
                <v:textbox>
                  <w:txbxContent>
                    <w:p w:rsidRPr="00D74AB9" w:rsidR="007F5A4E" w:rsidP="00824362" w:rsidRDefault="007F5A4E" w14:paraId="2CF64F90" wp14:textId="77777777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r w:rsidRPr="00D74AB9">
                        <w:rPr>
                          <w:rFonts w:ascii="Trebuchet MS" w:hAnsi="Trebuchet MS"/>
                          <w:sz w:val="24"/>
                        </w:rPr>
                        <w:t>Yes</w:t>
                      </w:r>
                      <w:r w:rsidRPr="00D74AB9">
                        <w:rPr>
                          <w:rFonts w:ascii="Trebuchet MS" w:hAnsi="Trebuchet MS"/>
                          <w:sz w:val="24"/>
                        </w:rPr>
                        <w:tab/>
                      </w:r>
                      <w:r w:rsidRPr="00D74AB9">
                        <w:rPr>
                          <w:rFonts w:ascii="Trebuchet MS" w:hAnsi="Trebuchet MS"/>
                          <w:sz w:val="24"/>
                        </w:rPr>
                        <w:t xml:space="preserve">        No</w:t>
                      </w:r>
                    </w:p>
                  </w:txbxContent>
                </v:textbox>
              </v:shape>
            </w:pict>
          </mc:Fallback>
        </mc:AlternateContent>
      </w: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DD9461" wp14:editId="07777777">
                <wp:simplePos x="0" y="0"/>
                <wp:positionH relativeFrom="column">
                  <wp:posOffset>1651635</wp:posOffset>
                </wp:positionH>
                <wp:positionV relativeFrom="paragraph">
                  <wp:posOffset>69850</wp:posOffset>
                </wp:positionV>
                <wp:extent cx="0" cy="342900"/>
                <wp:effectExtent l="0" t="0" r="0" b="0"/>
                <wp:wrapNone/>
                <wp:docPr id="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B33F05C">
              <v:line id="Line 93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30.05pt,5.5pt" to="130.05pt,32.5pt" w14:anchorId="393B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D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"/>
            </w:pict>
          </mc:Fallback>
        </mc:AlternateContent>
      </w: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A4BA9F" wp14:editId="07777777">
                <wp:simplePos x="0" y="0"/>
                <wp:positionH relativeFrom="column">
                  <wp:posOffset>-748665</wp:posOffset>
                </wp:positionH>
                <wp:positionV relativeFrom="paragraph">
                  <wp:posOffset>69850</wp:posOffset>
                </wp:positionV>
                <wp:extent cx="1463040" cy="342900"/>
                <wp:effectExtent l="0" t="0" r="0" b="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92B8" w14:textId="77777777" w:rsidR="007F5A4E" w:rsidRPr="00D74AB9" w:rsidRDefault="007F5A4E" w:rsidP="00824362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D74AB9">
                              <w:rPr>
                                <w:rFonts w:ascii="Trebuchet MS" w:hAnsi="Trebuchet MS"/>
                                <w:sz w:val="24"/>
                              </w:rPr>
                              <w:t>Yes</w:t>
                            </w:r>
                            <w:r w:rsidRPr="00D74AB9">
                              <w:rPr>
                                <w:rFonts w:ascii="Trebuchet MS" w:hAnsi="Trebuchet MS"/>
                                <w:sz w:val="24"/>
                              </w:rPr>
                              <w:tab/>
                              <w:t xml:space="preserve">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40B8AE4">
              <v:shape id="Text Box 87" style="position:absolute;left:0;text-align:left;margin-left:-58.95pt;margin-top:5.5pt;width:115.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">
                <v:textbox>
                  <w:txbxContent>
                    <w:p w:rsidRPr="00D74AB9" w:rsidR="007F5A4E" w:rsidP="00824362" w:rsidRDefault="007F5A4E" w14:paraId="0FF449C0" wp14:textId="77777777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r w:rsidRPr="00D74AB9">
                        <w:rPr>
                          <w:rFonts w:ascii="Trebuchet MS" w:hAnsi="Trebuchet MS"/>
                          <w:sz w:val="24"/>
                        </w:rPr>
                        <w:t>Yes</w:t>
                      </w:r>
                      <w:r w:rsidRPr="00D74AB9">
                        <w:rPr>
                          <w:rFonts w:ascii="Trebuchet MS" w:hAnsi="Trebuchet MS"/>
                          <w:sz w:val="24"/>
                        </w:rPr>
                        <w:tab/>
                      </w:r>
                      <w:r w:rsidRPr="00D74AB9">
                        <w:rPr>
                          <w:rFonts w:ascii="Trebuchet MS" w:hAnsi="Trebuchet MS"/>
                          <w:sz w:val="24"/>
                        </w:rPr>
                        <w:t xml:space="preserve">       No</w:t>
                      </w:r>
                    </w:p>
                  </w:txbxContent>
                </v:textbox>
              </v:shape>
            </w:pict>
          </mc:Fallback>
        </mc:AlternateContent>
      </w: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D938A1" wp14:editId="07777777">
                <wp:simplePos x="0" y="0"/>
                <wp:positionH relativeFrom="column">
                  <wp:posOffset>-62865</wp:posOffset>
                </wp:positionH>
                <wp:positionV relativeFrom="paragraph">
                  <wp:posOffset>69850</wp:posOffset>
                </wp:positionV>
                <wp:extent cx="0" cy="342900"/>
                <wp:effectExtent l="0" t="0" r="0" b="0"/>
                <wp:wrapNone/>
                <wp:docPr id="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43314C6">
              <v:line id="Line 92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4.95pt,5.5pt" to="-4.95pt,32.5pt" w14:anchorId="3AE81E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bKEg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"/>
            </w:pict>
          </mc:Fallback>
        </mc:AlternateContent>
      </w:r>
    </w:p>
    <w:p w14:paraId="3E68FB15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194C0CC4" w14:textId="77777777" w:rsidR="00F5319F" w:rsidRPr="00F6475B" w:rsidRDefault="00F5319F" w:rsidP="00824362">
      <w:pPr>
        <w:ind w:left="-1134" w:right="-1134"/>
        <w:rPr>
          <w:rFonts w:ascii="Trebuchet MS" w:hAnsi="Trebuchet MS"/>
          <w:sz w:val="24"/>
        </w:rPr>
      </w:pPr>
    </w:p>
    <w:p w14:paraId="301FD796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sz w:val="24"/>
        </w:rPr>
        <w:t>I confirm that all the knowledge I have given on both parts of this application form is, to the best of my knowledge, accurate.</w:t>
      </w:r>
    </w:p>
    <w:p w14:paraId="2AFE711F" w14:textId="77777777" w:rsidR="00D74AB9" w:rsidRPr="00F6475B" w:rsidRDefault="00D74AB9" w:rsidP="00824362">
      <w:pPr>
        <w:ind w:left="-1134" w:right="-1134"/>
        <w:rPr>
          <w:rFonts w:ascii="Trebuchet MS" w:hAnsi="Trebuchet MS"/>
          <w:sz w:val="24"/>
        </w:rPr>
      </w:pPr>
    </w:p>
    <w:p w14:paraId="3ACAF262" w14:textId="64B63685" w:rsidR="00E80A3B" w:rsidRDefault="00E80A3B" w:rsidP="00824362">
      <w:pPr>
        <w:ind w:left="-1134" w:right="-1134" w:firstLine="1134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Signature</w:t>
      </w:r>
      <w:r>
        <w:rPr>
          <w:rFonts w:ascii="Trebuchet MS" w:hAnsi="Trebuchet MS"/>
          <w:sz w:val="24"/>
        </w:rPr>
        <w:tab/>
      </w:r>
    </w:p>
    <w:p w14:paraId="3D5685DA" w14:textId="77777777" w:rsidR="00BD3FF4" w:rsidRDefault="00BD3FF4" w:rsidP="00824362">
      <w:pPr>
        <w:ind w:left="-1134" w:right="-1134" w:firstLine="1134"/>
        <w:rPr>
          <w:rFonts w:ascii="Trebuchet MS" w:hAnsi="Trebuchet MS"/>
          <w:sz w:val="24"/>
        </w:rPr>
      </w:pPr>
    </w:p>
    <w:p w14:paraId="029A711D" w14:textId="77777777" w:rsidR="00A1670C" w:rsidRPr="00E80A3B" w:rsidRDefault="00824362" w:rsidP="00E80A3B">
      <w:pPr>
        <w:ind w:left="-1134" w:right="-1134" w:firstLine="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sz w:val="24"/>
        </w:rPr>
        <w:t>Date</w:t>
      </w:r>
    </w:p>
    <w:p w14:paraId="57FA786E" w14:textId="77777777" w:rsidR="00D0140A" w:rsidRPr="00F6475B" w:rsidRDefault="00D0140A">
      <w:pPr>
        <w:pStyle w:val="Heading2"/>
        <w:ind w:left="-993"/>
        <w:rPr>
          <w:rFonts w:ascii="Trebuchet MS" w:hAnsi="Trebuchet MS"/>
          <w:b/>
          <w:noProof w:val="0"/>
        </w:rPr>
      </w:pPr>
    </w:p>
    <w:p w14:paraId="26CCC6DD" w14:textId="77777777" w:rsidR="00BE423A" w:rsidRPr="00BE423A" w:rsidRDefault="00BE423A" w:rsidP="00BE423A">
      <w:pPr>
        <w:pStyle w:val="Caption"/>
        <w:rPr>
          <w:rFonts w:ascii="Trebuchet MS" w:hAnsi="Trebuchet MS"/>
          <w:u w:val="none"/>
        </w:rPr>
      </w:pPr>
      <w:r w:rsidRPr="00BE423A">
        <w:rPr>
          <w:rFonts w:ascii="Trebuchet MS" w:hAnsi="Trebuchet MS"/>
          <w:u w:val="none"/>
        </w:rPr>
        <w:t>Tell us why you are interested in this post and in working for Social Bite in particular?</w:t>
      </w:r>
    </w:p>
    <w:p w14:paraId="07D76DA1" w14:textId="77777777" w:rsidR="00BE423A" w:rsidRPr="00BE423A" w:rsidRDefault="00BE423A" w:rsidP="00BE423A">
      <w:pPr>
        <w:pStyle w:val="Caption"/>
        <w:rPr>
          <w:rFonts w:ascii="Trebuchet MS" w:hAnsi="Trebuchet MS"/>
        </w:rPr>
      </w:pPr>
      <w:r w:rsidRPr="00BE423A">
        <w:rPr>
          <w:rFonts w:ascii="Trebuchet MS" w:hAnsi="Trebuchet MS"/>
        </w:rPr>
        <w:t>PLEASE LIMIT YOUR ANSWER TO 1 PAGE</w:t>
      </w:r>
    </w:p>
    <w:p w14:paraId="3AEBBD5F" w14:textId="77777777" w:rsidR="00D0140A" w:rsidRPr="00F6475B" w:rsidRDefault="00D0140A" w:rsidP="00D0140A">
      <w:pPr>
        <w:rPr>
          <w:rFonts w:ascii="Trebuchet MS" w:hAnsi="Trebuchet MS"/>
        </w:rPr>
      </w:pPr>
    </w:p>
    <w:p w14:paraId="160E2116" w14:textId="77777777" w:rsidR="00D0140A" w:rsidRPr="00F6475B" w:rsidRDefault="00D0140A" w:rsidP="00D0140A">
      <w:pPr>
        <w:rPr>
          <w:rFonts w:ascii="Trebuchet MS" w:hAnsi="Trebuchet MS"/>
        </w:rPr>
      </w:pPr>
    </w:p>
    <w:p w14:paraId="2CB0E6D3" w14:textId="77777777" w:rsidR="00D0140A" w:rsidRPr="00F6475B" w:rsidRDefault="00D0140A" w:rsidP="00BE423A">
      <w:pPr>
        <w:ind w:left="-720"/>
        <w:rPr>
          <w:rFonts w:ascii="Trebuchet MS" w:hAnsi="Trebuchet MS"/>
        </w:rPr>
      </w:pPr>
    </w:p>
    <w:p w14:paraId="410DAB76" w14:textId="77777777" w:rsidR="00D0140A" w:rsidRPr="00F6475B" w:rsidRDefault="00D0140A" w:rsidP="00D0140A">
      <w:pPr>
        <w:rPr>
          <w:rFonts w:ascii="Trebuchet MS" w:hAnsi="Trebuchet MS"/>
        </w:rPr>
      </w:pPr>
    </w:p>
    <w:p w14:paraId="6981619B" w14:textId="77777777" w:rsidR="00D0140A" w:rsidRPr="00F6475B" w:rsidRDefault="00D0140A" w:rsidP="00D0140A">
      <w:pPr>
        <w:rPr>
          <w:rFonts w:ascii="Trebuchet MS" w:hAnsi="Trebuchet MS"/>
        </w:rPr>
      </w:pPr>
    </w:p>
    <w:p w14:paraId="659B0BCC" w14:textId="77777777" w:rsidR="00D0140A" w:rsidRPr="00F6475B" w:rsidRDefault="00D0140A" w:rsidP="00D0140A">
      <w:pPr>
        <w:rPr>
          <w:rFonts w:ascii="Trebuchet MS" w:hAnsi="Trebuchet MS"/>
        </w:rPr>
      </w:pPr>
    </w:p>
    <w:p w14:paraId="3678F514" w14:textId="77777777" w:rsidR="00D0140A" w:rsidRPr="00F6475B" w:rsidRDefault="00D0140A" w:rsidP="00D0140A">
      <w:pPr>
        <w:rPr>
          <w:rFonts w:ascii="Trebuchet MS" w:hAnsi="Trebuchet MS"/>
        </w:rPr>
      </w:pPr>
    </w:p>
    <w:p w14:paraId="5D29E6B6" w14:textId="77777777" w:rsidR="00D0140A" w:rsidRPr="00F6475B" w:rsidRDefault="00D0140A" w:rsidP="00D0140A">
      <w:pPr>
        <w:rPr>
          <w:rFonts w:ascii="Trebuchet MS" w:hAnsi="Trebuchet MS"/>
        </w:rPr>
      </w:pPr>
    </w:p>
    <w:p w14:paraId="159BE1EE" w14:textId="77777777" w:rsidR="00D0140A" w:rsidRPr="00F6475B" w:rsidRDefault="00D0140A" w:rsidP="00D0140A">
      <w:pPr>
        <w:rPr>
          <w:rFonts w:ascii="Trebuchet MS" w:hAnsi="Trebuchet MS"/>
        </w:rPr>
      </w:pPr>
    </w:p>
    <w:p w14:paraId="72AC1E16" w14:textId="77777777" w:rsidR="00D0140A" w:rsidRPr="00F6475B" w:rsidRDefault="00D0140A" w:rsidP="00D0140A">
      <w:pPr>
        <w:rPr>
          <w:rFonts w:ascii="Trebuchet MS" w:hAnsi="Trebuchet MS"/>
        </w:rPr>
      </w:pPr>
    </w:p>
    <w:p w14:paraId="6724D940" w14:textId="77777777" w:rsidR="00D0140A" w:rsidRPr="00F6475B" w:rsidRDefault="00D0140A" w:rsidP="00D0140A">
      <w:pPr>
        <w:rPr>
          <w:rFonts w:ascii="Trebuchet MS" w:hAnsi="Trebuchet MS"/>
        </w:rPr>
      </w:pPr>
    </w:p>
    <w:p w14:paraId="0313DFCE" w14:textId="77777777" w:rsidR="00D0140A" w:rsidRPr="00F6475B" w:rsidRDefault="00D0140A" w:rsidP="00D0140A">
      <w:pPr>
        <w:rPr>
          <w:rFonts w:ascii="Trebuchet MS" w:hAnsi="Trebuchet MS"/>
        </w:rPr>
      </w:pPr>
    </w:p>
    <w:p w14:paraId="593FF0F8" w14:textId="77777777" w:rsidR="00D0140A" w:rsidRPr="00F6475B" w:rsidRDefault="00D0140A" w:rsidP="00D0140A">
      <w:pPr>
        <w:rPr>
          <w:rFonts w:ascii="Trebuchet MS" w:hAnsi="Trebuchet MS"/>
        </w:rPr>
      </w:pPr>
    </w:p>
    <w:p w14:paraId="1527868D" w14:textId="77777777" w:rsidR="00D0140A" w:rsidRPr="00F6475B" w:rsidRDefault="00D0140A" w:rsidP="00D0140A">
      <w:pPr>
        <w:rPr>
          <w:rFonts w:ascii="Trebuchet MS" w:hAnsi="Trebuchet MS"/>
        </w:rPr>
      </w:pPr>
    </w:p>
    <w:p w14:paraId="58A43D6B" w14:textId="77777777" w:rsidR="00D0140A" w:rsidRPr="00F6475B" w:rsidRDefault="00D0140A" w:rsidP="00D0140A">
      <w:pPr>
        <w:pStyle w:val="Caption"/>
        <w:rPr>
          <w:rFonts w:ascii="Trebuchet MS" w:hAnsi="Trebuchet MS"/>
        </w:rPr>
      </w:pPr>
    </w:p>
    <w:p w14:paraId="2EBCDD1D" w14:textId="77777777" w:rsidR="00D74AB9" w:rsidRPr="00F6475B" w:rsidRDefault="00D74AB9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67AF2B3D" w14:textId="77777777" w:rsidR="00D74AB9" w:rsidRPr="00F6475B" w:rsidRDefault="00D74AB9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1D26964F" w14:textId="77777777" w:rsidR="00D74AB9" w:rsidRPr="00F6475B" w:rsidRDefault="00D74AB9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31E2E2BC" w14:textId="77777777" w:rsidR="00D74AB9" w:rsidRPr="00F6475B" w:rsidRDefault="00D74AB9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791E1E5F" w14:textId="77777777" w:rsidR="00D74AB9" w:rsidRPr="00F6475B" w:rsidRDefault="00D74AB9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47DE3242" w14:textId="77777777" w:rsidR="00E80A3B" w:rsidRDefault="00E80A3B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3E60C54F" w14:textId="77777777" w:rsidR="00E80A3B" w:rsidRDefault="00E80A3B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1F7DBF3A" w14:textId="77777777" w:rsidR="00D0140A" w:rsidRPr="00F6475B" w:rsidRDefault="00BE423A" w:rsidP="00D0140A">
      <w:pPr>
        <w:ind w:left="-1134" w:right="-1134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  <w:r w:rsidR="00D0140A" w:rsidRPr="00F6475B">
        <w:rPr>
          <w:rFonts w:ascii="Trebuchet MS" w:hAnsi="Trebuchet MS"/>
          <w:b/>
          <w:sz w:val="22"/>
          <w:u w:val="single"/>
        </w:rPr>
        <w:lastRenderedPageBreak/>
        <w:t>EDUCATION</w:t>
      </w:r>
    </w:p>
    <w:p w14:paraId="0FC8273D" w14:textId="77777777" w:rsidR="00D0140A" w:rsidRPr="00F6475B" w:rsidRDefault="00D0140A" w:rsidP="00D0140A">
      <w:pPr>
        <w:ind w:left="-1134" w:right="-1134"/>
        <w:rPr>
          <w:rFonts w:ascii="Trebuchet MS" w:hAnsi="Trebuchet MS"/>
          <w:b/>
          <w:u w:val="single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75"/>
        <w:gridCol w:w="4253"/>
        <w:gridCol w:w="1701"/>
      </w:tblGrid>
      <w:tr w:rsidR="00D0140A" w:rsidRPr="00F6475B" w14:paraId="6BB98FCF" w14:textId="77777777">
        <w:trPr>
          <w:trHeight w:val="393"/>
        </w:trPr>
        <w:tc>
          <w:tcPr>
            <w:tcW w:w="3120" w:type="dxa"/>
          </w:tcPr>
          <w:p w14:paraId="1D2C1831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Name and address of colleges/</w:t>
            </w:r>
          </w:p>
          <w:p w14:paraId="39481C17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schools</w:t>
            </w:r>
          </w:p>
        </w:tc>
        <w:tc>
          <w:tcPr>
            <w:tcW w:w="1275" w:type="dxa"/>
          </w:tcPr>
          <w:p w14:paraId="5152D9C4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Dates</w:t>
            </w:r>
          </w:p>
        </w:tc>
        <w:tc>
          <w:tcPr>
            <w:tcW w:w="4253" w:type="dxa"/>
          </w:tcPr>
          <w:p w14:paraId="39CDA9E6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Qualifications gained</w:t>
            </w:r>
          </w:p>
        </w:tc>
        <w:tc>
          <w:tcPr>
            <w:tcW w:w="1701" w:type="dxa"/>
          </w:tcPr>
          <w:p w14:paraId="7165385B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Grades</w:t>
            </w:r>
          </w:p>
        </w:tc>
      </w:tr>
      <w:tr w:rsidR="00D0140A" w:rsidRPr="00F6475B" w14:paraId="58092B54" w14:textId="77777777" w:rsidTr="00E80A3B">
        <w:trPr>
          <w:trHeight w:val="1490"/>
        </w:trPr>
        <w:tc>
          <w:tcPr>
            <w:tcW w:w="3120" w:type="dxa"/>
          </w:tcPr>
          <w:p w14:paraId="19BD6673" w14:textId="77777777" w:rsidR="00D0140A" w:rsidRPr="00F6475B" w:rsidRDefault="00D0140A" w:rsidP="00BD7815">
            <w:pPr>
              <w:pStyle w:val="Heading3"/>
              <w:rPr>
                <w:rFonts w:ascii="Trebuchet MS" w:hAnsi="Trebuchet MS"/>
                <w:sz w:val="22"/>
              </w:rPr>
            </w:pPr>
            <w:r w:rsidRPr="00F6475B">
              <w:rPr>
                <w:rFonts w:ascii="Trebuchet MS" w:hAnsi="Trebuchet MS"/>
                <w:sz w:val="22"/>
              </w:rPr>
              <w:t>Further/Higher education</w:t>
            </w:r>
          </w:p>
          <w:p w14:paraId="64FF22DF" w14:textId="77777777" w:rsidR="00D0140A" w:rsidRPr="00F6475B" w:rsidRDefault="00D0140A" w:rsidP="00BD7815">
            <w:pPr>
              <w:rPr>
                <w:rFonts w:ascii="Trebuchet MS" w:hAnsi="Trebuchet MS"/>
              </w:rPr>
            </w:pPr>
          </w:p>
        </w:tc>
        <w:tc>
          <w:tcPr>
            <w:tcW w:w="1275" w:type="dxa"/>
          </w:tcPr>
          <w:p w14:paraId="0487A391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  <w:tc>
          <w:tcPr>
            <w:tcW w:w="4253" w:type="dxa"/>
          </w:tcPr>
          <w:p w14:paraId="72825279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  <w:tc>
          <w:tcPr>
            <w:tcW w:w="1701" w:type="dxa"/>
          </w:tcPr>
          <w:p w14:paraId="16E82E7A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</w:tr>
      <w:tr w:rsidR="00D0140A" w:rsidRPr="00F6475B" w14:paraId="212CAD8E" w14:textId="77777777" w:rsidTr="00313D0A">
        <w:trPr>
          <w:trHeight w:val="1540"/>
        </w:trPr>
        <w:tc>
          <w:tcPr>
            <w:tcW w:w="3120" w:type="dxa"/>
          </w:tcPr>
          <w:p w14:paraId="1A2644E6" w14:textId="77777777" w:rsidR="00D0140A" w:rsidRPr="00F6475B" w:rsidRDefault="00D0140A" w:rsidP="00BD7815">
            <w:pPr>
              <w:pStyle w:val="Heading3"/>
              <w:rPr>
                <w:rFonts w:ascii="Trebuchet MS" w:hAnsi="Trebuchet MS"/>
                <w:sz w:val="22"/>
              </w:rPr>
            </w:pPr>
            <w:r w:rsidRPr="00F6475B">
              <w:rPr>
                <w:rFonts w:ascii="Trebuchet MS" w:hAnsi="Trebuchet MS"/>
                <w:sz w:val="22"/>
              </w:rPr>
              <w:t>Secondary education</w:t>
            </w:r>
          </w:p>
          <w:p w14:paraId="39235903" w14:textId="77777777" w:rsidR="00D0140A" w:rsidRPr="00F6475B" w:rsidRDefault="00D0140A" w:rsidP="00BD7815">
            <w:pPr>
              <w:rPr>
                <w:rFonts w:ascii="Trebuchet MS" w:hAnsi="Trebuchet MS"/>
              </w:rPr>
            </w:pPr>
          </w:p>
        </w:tc>
        <w:tc>
          <w:tcPr>
            <w:tcW w:w="1275" w:type="dxa"/>
          </w:tcPr>
          <w:p w14:paraId="532F86EB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  <w:tc>
          <w:tcPr>
            <w:tcW w:w="4253" w:type="dxa"/>
          </w:tcPr>
          <w:p w14:paraId="1D9295D0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  <w:tc>
          <w:tcPr>
            <w:tcW w:w="1701" w:type="dxa"/>
          </w:tcPr>
          <w:p w14:paraId="32CA6309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</w:tr>
    </w:tbl>
    <w:p w14:paraId="573D56B3" w14:textId="77777777" w:rsidR="00313D0A" w:rsidRPr="00F6475B" w:rsidRDefault="00313D0A" w:rsidP="00D0140A">
      <w:pPr>
        <w:pStyle w:val="Heading2"/>
        <w:rPr>
          <w:rFonts w:ascii="Trebuchet MS" w:hAnsi="Trebuchet MS"/>
          <w:b/>
          <w:bCs/>
          <w:noProof w:val="0"/>
        </w:rPr>
      </w:pPr>
    </w:p>
    <w:p w14:paraId="2186F6AF" w14:textId="77777777" w:rsidR="00D0140A" w:rsidRPr="00F6475B" w:rsidRDefault="00D0140A" w:rsidP="00D0140A">
      <w:pPr>
        <w:pStyle w:val="Heading2"/>
        <w:rPr>
          <w:rFonts w:ascii="Trebuchet MS" w:hAnsi="Trebuchet MS"/>
          <w:b/>
          <w:bCs/>
          <w:noProof w:val="0"/>
        </w:rPr>
      </w:pPr>
      <w:r w:rsidRPr="00F6475B">
        <w:rPr>
          <w:rFonts w:ascii="Trebuchet MS" w:hAnsi="Trebuchet MS"/>
          <w:b/>
          <w:bCs/>
          <w:noProof w:val="0"/>
        </w:rPr>
        <w:t>OTHER RELEVANT COURSES</w:t>
      </w:r>
    </w:p>
    <w:p w14:paraId="574421D4" w14:textId="77777777" w:rsidR="00D0140A" w:rsidRPr="00F6475B" w:rsidRDefault="00D0140A">
      <w:pPr>
        <w:pStyle w:val="Heading2"/>
        <w:ind w:left="-993"/>
        <w:rPr>
          <w:rFonts w:ascii="Trebuchet MS" w:hAnsi="Trebuchet MS"/>
          <w:b/>
          <w:noProof w:val="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75"/>
        <w:gridCol w:w="5954"/>
      </w:tblGrid>
      <w:tr w:rsidR="00D0140A" w:rsidRPr="00F6475B" w14:paraId="16382CF6" w14:textId="77777777">
        <w:trPr>
          <w:trHeight w:val="402"/>
        </w:trPr>
        <w:tc>
          <w:tcPr>
            <w:tcW w:w="3120" w:type="dxa"/>
          </w:tcPr>
          <w:p w14:paraId="56DFE69D" w14:textId="77777777" w:rsidR="00D0140A" w:rsidRPr="00F6475B" w:rsidRDefault="00D0140A" w:rsidP="00E30033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 xml:space="preserve">Name of course and </w:t>
            </w:r>
            <w:r w:rsidR="00E30033" w:rsidRPr="00F6475B">
              <w:rPr>
                <w:rFonts w:ascii="Trebuchet MS" w:hAnsi="Trebuchet MS"/>
                <w:b/>
                <w:sz w:val="22"/>
              </w:rPr>
              <w:t>institution/organisation</w:t>
            </w:r>
          </w:p>
        </w:tc>
        <w:tc>
          <w:tcPr>
            <w:tcW w:w="1275" w:type="dxa"/>
          </w:tcPr>
          <w:p w14:paraId="15D6EA92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Dates</w:t>
            </w:r>
          </w:p>
        </w:tc>
        <w:tc>
          <w:tcPr>
            <w:tcW w:w="5954" w:type="dxa"/>
          </w:tcPr>
          <w:p w14:paraId="7D283C8A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Qualifications gained and grades if appropriate</w:t>
            </w:r>
          </w:p>
        </w:tc>
      </w:tr>
      <w:tr w:rsidR="00D0140A" w:rsidRPr="00F6475B" w14:paraId="28C8301B" w14:textId="77777777" w:rsidTr="00E30033">
        <w:trPr>
          <w:trHeight w:val="4243"/>
        </w:trPr>
        <w:tc>
          <w:tcPr>
            <w:tcW w:w="3120" w:type="dxa"/>
          </w:tcPr>
          <w:p w14:paraId="531BC724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  <w:tc>
          <w:tcPr>
            <w:tcW w:w="1275" w:type="dxa"/>
          </w:tcPr>
          <w:p w14:paraId="6573DACD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  <w:tc>
          <w:tcPr>
            <w:tcW w:w="5954" w:type="dxa"/>
          </w:tcPr>
          <w:p w14:paraId="261795B2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</w:tr>
    </w:tbl>
    <w:p w14:paraId="2DAEA87D" w14:textId="77777777" w:rsidR="00BE423A" w:rsidRDefault="00BE423A" w:rsidP="00F6475B">
      <w:pPr>
        <w:pStyle w:val="Heading2"/>
        <w:ind w:left="-993"/>
        <w:rPr>
          <w:rFonts w:ascii="Trebuchet MS" w:hAnsi="Trebuchet MS"/>
          <w:b/>
          <w:noProof w:val="0"/>
        </w:rPr>
      </w:pPr>
    </w:p>
    <w:p w14:paraId="3FF93B5E" w14:textId="77777777" w:rsidR="00BE423A" w:rsidRDefault="00BE423A" w:rsidP="00F6475B">
      <w:pPr>
        <w:pStyle w:val="Heading2"/>
        <w:ind w:left="-993"/>
        <w:rPr>
          <w:rFonts w:ascii="Trebuchet MS" w:hAnsi="Trebuchet MS"/>
          <w:b/>
          <w:noProof w:val="0"/>
        </w:rPr>
      </w:pPr>
    </w:p>
    <w:p w14:paraId="7C8AF80F" w14:textId="77777777" w:rsidR="00763780" w:rsidRPr="00F6475B" w:rsidRDefault="00BE423A" w:rsidP="00F6475B">
      <w:pPr>
        <w:pStyle w:val="Heading2"/>
        <w:ind w:left="-993"/>
        <w:rPr>
          <w:rFonts w:ascii="Trebuchet MS" w:hAnsi="Trebuchet MS"/>
          <w:b/>
          <w:noProof w:val="0"/>
        </w:rPr>
      </w:pPr>
      <w:r>
        <w:rPr>
          <w:rFonts w:ascii="Trebuchet MS" w:hAnsi="Trebuchet MS"/>
          <w:b/>
          <w:noProof w:val="0"/>
        </w:rPr>
        <w:br w:type="page"/>
      </w:r>
      <w:r w:rsidR="00763780" w:rsidRPr="00F6475B">
        <w:rPr>
          <w:rFonts w:ascii="Trebuchet MS" w:hAnsi="Trebuchet MS"/>
          <w:b/>
          <w:noProof w:val="0"/>
        </w:rPr>
        <w:lastRenderedPageBreak/>
        <w:t xml:space="preserve">WORK </w:t>
      </w:r>
      <w:r w:rsidR="00F6475B" w:rsidRPr="00F6475B">
        <w:rPr>
          <w:rFonts w:ascii="Trebuchet MS" w:hAnsi="Trebuchet MS"/>
          <w:b/>
          <w:noProof w:val="0"/>
        </w:rPr>
        <w:t>HISTORY:</w:t>
      </w:r>
      <w:r w:rsidR="00F6475B" w:rsidRPr="00F6475B">
        <w:rPr>
          <w:rFonts w:ascii="Trebuchet MS" w:hAnsi="Trebuchet MS"/>
          <w:b/>
          <w:noProof w:val="0"/>
          <w:u w:val="none"/>
        </w:rPr>
        <w:t xml:space="preserve"> </w:t>
      </w:r>
      <w:r w:rsidR="00763780" w:rsidRPr="00F6475B">
        <w:rPr>
          <w:rFonts w:ascii="Trebuchet MS" w:hAnsi="Trebuchet MS"/>
          <w:noProof w:val="0"/>
          <w:u w:val="none"/>
        </w:rPr>
        <w:t>Starting with your most r</w:t>
      </w:r>
      <w:r w:rsidR="00E80A3B">
        <w:rPr>
          <w:rFonts w:ascii="Trebuchet MS" w:hAnsi="Trebuchet MS"/>
          <w:noProof w:val="0"/>
          <w:u w:val="none"/>
        </w:rPr>
        <w:t>ecent post, please outline your</w:t>
      </w:r>
      <w:r w:rsidR="007F5A4E">
        <w:rPr>
          <w:rFonts w:ascii="Trebuchet MS" w:hAnsi="Trebuchet MS"/>
          <w:noProof w:val="0"/>
          <w:u w:val="none"/>
        </w:rPr>
        <w:t xml:space="preserve"> </w:t>
      </w:r>
      <w:r w:rsidR="00C673DA">
        <w:rPr>
          <w:rFonts w:ascii="Trebuchet MS" w:hAnsi="Trebuchet MS"/>
          <w:noProof w:val="0"/>
          <w:u w:val="none"/>
        </w:rPr>
        <w:t xml:space="preserve">relevant </w:t>
      </w:r>
      <w:r w:rsidR="00763780" w:rsidRPr="00F6475B">
        <w:rPr>
          <w:rFonts w:ascii="Trebuchet MS" w:hAnsi="Trebuchet MS"/>
          <w:noProof w:val="0"/>
          <w:u w:val="none"/>
        </w:rPr>
        <w:t xml:space="preserve">work history, giving a brief job description, responsibilities and your reason for leaving. </w:t>
      </w:r>
      <w:r w:rsidR="00763780" w:rsidRPr="00F6475B">
        <w:rPr>
          <w:rFonts w:ascii="Trebuchet MS" w:hAnsi="Trebuchet MS"/>
          <w:bCs/>
          <w:noProof w:val="0"/>
          <w:u w:val="none"/>
        </w:rPr>
        <w:t>Please include and make clear any relevant voluntary work</w:t>
      </w:r>
      <w:r w:rsidR="00E80A3B">
        <w:rPr>
          <w:rFonts w:ascii="Trebuchet MS" w:hAnsi="Trebuchet MS"/>
          <w:bCs/>
          <w:noProof w:val="0"/>
          <w:u w:val="none"/>
        </w:rPr>
        <w:t>.</w:t>
      </w:r>
    </w:p>
    <w:p w14:paraId="769061DB" w14:textId="77777777" w:rsidR="00763780" w:rsidRPr="00F6475B" w:rsidRDefault="00763780">
      <w:pPr>
        <w:ind w:left="-1134" w:right="-1134"/>
        <w:rPr>
          <w:rFonts w:ascii="Trebuchet MS" w:hAnsi="Trebuchet MS"/>
          <w:sz w:val="22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559"/>
        <w:gridCol w:w="5103"/>
      </w:tblGrid>
      <w:tr w:rsidR="00763780" w:rsidRPr="00F6475B" w14:paraId="1CE8BF96" w14:textId="77777777" w:rsidTr="00F6475B">
        <w:trPr>
          <w:trHeight w:val="189"/>
        </w:trPr>
        <w:tc>
          <w:tcPr>
            <w:tcW w:w="2269" w:type="dxa"/>
          </w:tcPr>
          <w:p w14:paraId="55541BA6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 xml:space="preserve">Name and address of </w:t>
            </w:r>
          </w:p>
          <w:p w14:paraId="4C55496A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organisation</w:t>
            </w:r>
          </w:p>
        </w:tc>
        <w:tc>
          <w:tcPr>
            <w:tcW w:w="1276" w:type="dxa"/>
          </w:tcPr>
          <w:p w14:paraId="2C52EFB5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 xml:space="preserve">Dates </w:t>
            </w:r>
          </w:p>
          <w:p w14:paraId="65261B4F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(mth/yr)</w:t>
            </w:r>
          </w:p>
        </w:tc>
        <w:tc>
          <w:tcPr>
            <w:tcW w:w="1559" w:type="dxa"/>
          </w:tcPr>
          <w:p w14:paraId="235C3CD0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Position held</w:t>
            </w:r>
          </w:p>
        </w:tc>
        <w:tc>
          <w:tcPr>
            <w:tcW w:w="5103" w:type="dxa"/>
          </w:tcPr>
          <w:p w14:paraId="2436A992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Description of job, responsibilities and</w:t>
            </w:r>
          </w:p>
          <w:p w14:paraId="1AA2F2C2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reasons for leaving</w:t>
            </w:r>
          </w:p>
        </w:tc>
      </w:tr>
      <w:tr w:rsidR="00763780" w:rsidRPr="00F6475B" w14:paraId="4D6772CD" w14:textId="77777777" w:rsidTr="007F5A4E">
        <w:trPr>
          <w:trHeight w:val="7091"/>
        </w:trPr>
        <w:tc>
          <w:tcPr>
            <w:tcW w:w="2269" w:type="dxa"/>
          </w:tcPr>
          <w:p w14:paraId="1E14BCEE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54B84D67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22A53413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41BC0EF1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0D902F8F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4D88E657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64033D4B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5EB35BD0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5B8B888F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1513CF39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67236E9B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7DF6C88A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38840568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558162D9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464C3193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23713185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542A9D39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110579CB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1E497137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72955086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73A5D0C0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37507A62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448E6832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75F75A69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2057CC9E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0443EDF8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44D2293F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6CCE0F98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26DC9736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386C7A80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0F6E2639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3306AD21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06E403ED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09DCAF07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78237007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02279936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7331B67E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3B6C2D99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</w:tc>
        <w:tc>
          <w:tcPr>
            <w:tcW w:w="5103" w:type="dxa"/>
          </w:tcPr>
          <w:p w14:paraId="1B38008C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</w:tc>
      </w:tr>
    </w:tbl>
    <w:p w14:paraId="0592E0CD" w14:textId="77777777" w:rsidR="00C37845" w:rsidRPr="00F6475B" w:rsidRDefault="00C37845" w:rsidP="001A02BC">
      <w:pPr>
        <w:ind w:right="-1134"/>
        <w:rPr>
          <w:rFonts w:ascii="Trebuchet MS" w:hAnsi="Trebuchet MS"/>
        </w:rPr>
      </w:pPr>
    </w:p>
    <w:p w14:paraId="01709D82" w14:textId="77777777" w:rsidR="00313D0A" w:rsidRPr="00F6475B" w:rsidRDefault="00313D0A" w:rsidP="00313D0A">
      <w:pPr>
        <w:pStyle w:val="Caption"/>
        <w:rPr>
          <w:rFonts w:ascii="Trebuchet MS" w:hAnsi="Trebuchet MS"/>
        </w:rPr>
      </w:pPr>
      <w:r w:rsidRPr="00F6475B">
        <w:rPr>
          <w:rFonts w:ascii="Trebuchet MS" w:hAnsi="Trebuchet MS"/>
        </w:rPr>
        <w:t>OTHER INTERESTS</w:t>
      </w:r>
    </w:p>
    <w:p w14:paraId="476439E1" w14:textId="77777777" w:rsidR="00313D0A" w:rsidRPr="00F6475B" w:rsidRDefault="00313D0A" w:rsidP="00313D0A">
      <w:pPr>
        <w:ind w:left="-1134" w:right="-1134"/>
        <w:rPr>
          <w:rFonts w:ascii="Trebuchet MS" w:hAnsi="Trebuchet MS"/>
          <w:sz w:val="22"/>
        </w:rPr>
      </w:pPr>
      <w:r w:rsidRPr="00F6475B">
        <w:rPr>
          <w:rFonts w:ascii="Trebuchet MS" w:hAnsi="Trebuchet MS"/>
          <w:sz w:val="22"/>
        </w:rPr>
        <w:t>Please use this space to list some of your hobbies and interests, and to indicate any other organisations that you are involved with:</w:t>
      </w:r>
    </w:p>
    <w:p w14:paraId="52231FED" w14:textId="77777777" w:rsidR="00313D0A" w:rsidRPr="00F6475B" w:rsidRDefault="005F51AD" w:rsidP="00313D0A">
      <w:pPr>
        <w:ind w:right="-1134"/>
        <w:rPr>
          <w:rFonts w:ascii="Trebuchet MS" w:hAnsi="Trebuchet MS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E56C25" wp14:editId="07777777">
                <wp:simplePos x="0" y="0"/>
                <wp:positionH relativeFrom="column">
                  <wp:posOffset>-643255</wp:posOffset>
                </wp:positionH>
                <wp:positionV relativeFrom="paragraph">
                  <wp:posOffset>77470</wp:posOffset>
                </wp:positionV>
                <wp:extent cx="6583680" cy="2762250"/>
                <wp:effectExtent l="0" t="0" r="0" b="0"/>
                <wp:wrapNone/>
                <wp:docPr id="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8974" w14:textId="77777777" w:rsidR="007F5A4E" w:rsidRDefault="007F5A4E" w:rsidP="00313D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8999950">
              <v:rect id="Rectangle 81" style="position:absolute;margin-left:-50.65pt;margin-top:6.1pt;width:518.4pt;height:21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">
                <v:textbox>
                  <w:txbxContent>
                    <w:p w:rsidR="007F5A4E" w:rsidP="00313D0A" w:rsidRDefault="007F5A4E" w14:paraId="6464BA2D" wp14:textId="77777777"/>
                  </w:txbxContent>
                </v:textbox>
              </v:rect>
            </w:pict>
          </mc:Fallback>
        </mc:AlternateContent>
      </w:r>
    </w:p>
    <w:p w14:paraId="7FD2B8CC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060917D7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08E1BE30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10FB7E16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1256C305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05ED385B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280DA23B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59C1A20C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66C4428B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1029E535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2CADD9A9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21644253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94C4197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8B6BD18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7352DB2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37D6C49A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31F0E0F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5A5A900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341CC17A" w14:textId="77777777" w:rsidR="00BE423A" w:rsidRDefault="00BE42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712C49D" w14:textId="77777777" w:rsidR="00C37845" w:rsidRPr="00F6475B" w:rsidRDefault="00C37845" w:rsidP="00352A6E">
      <w:pPr>
        <w:pStyle w:val="BlockText"/>
        <w:ind w:left="-993"/>
        <w:rPr>
          <w:rFonts w:ascii="Trebuchet MS" w:hAnsi="Trebuchet MS"/>
          <w:b/>
          <w:sz w:val="22"/>
        </w:rPr>
      </w:pPr>
      <w:r w:rsidRPr="00F6475B">
        <w:rPr>
          <w:rFonts w:ascii="Trebuchet MS" w:hAnsi="Trebuchet MS"/>
          <w:b/>
          <w:sz w:val="22"/>
        </w:rPr>
        <w:t xml:space="preserve">Please </w:t>
      </w:r>
      <w:r w:rsidR="00313D0A" w:rsidRPr="00F6475B">
        <w:rPr>
          <w:rFonts w:ascii="Trebuchet MS" w:hAnsi="Trebuchet MS"/>
          <w:b/>
          <w:sz w:val="22"/>
        </w:rPr>
        <w:t xml:space="preserve">use this space to </w:t>
      </w:r>
      <w:r w:rsidRPr="00F6475B">
        <w:rPr>
          <w:rFonts w:ascii="Trebuchet MS" w:hAnsi="Trebuchet MS"/>
          <w:b/>
          <w:sz w:val="22"/>
        </w:rPr>
        <w:t>explain why</w:t>
      </w:r>
      <w:r w:rsidR="00E30033" w:rsidRPr="00F6475B">
        <w:rPr>
          <w:rFonts w:ascii="Trebuchet MS" w:hAnsi="Trebuchet MS"/>
          <w:b/>
          <w:sz w:val="22"/>
        </w:rPr>
        <w:t xml:space="preserve"> you believe you are </w:t>
      </w:r>
      <w:r w:rsidR="00E30033" w:rsidRPr="007F5A4E">
        <w:rPr>
          <w:rFonts w:ascii="Trebuchet MS" w:hAnsi="Trebuchet MS"/>
          <w:b/>
          <w:i/>
          <w:sz w:val="22"/>
        </w:rPr>
        <w:t>best suited</w:t>
      </w:r>
      <w:r w:rsidR="00E30033" w:rsidRPr="00F6475B">
        <w:rPr>
          <w:rFonts w:ascii="Trebuchet MS" w:hAnsi="Trebuchet MS"/>
          <w:b/>
          <w:sz w:val="22"/>
        </w:rPr>
        <w:t xml:space="preserve"> to this role </w:t>
      </w:r>
      <w:r w:rsidR="00E30033" w:rsidRPr="00E80A3B">
        <w:rPr>
          <w:rFonts w:ascii="Trebuchet MS" w:hAnsi="Trebuchet MS"/>
          <w:b/>
          <w:i/>
          <w:sz w:val="22"/>
        </w:rPr>
        <w:t>and the</w:t>
      </w:r>
      <w:r w:rsidRPr="00E80A3B">
        <w:rPr>
          <w:rFonts w:ascii="Trebuchet MS" w:hAnsi="Trebuchet MS"/>
          <w:b/>
          <w:i/>
          <w:sz w:val="22"/>
        </w:rPr>
        <w:t xml:space="preserve"> skills</w:t>
      </w:r>
      <w:r w:rsidR="00E30033" w:rsidRPr="00E80A3B">
        <w:rPr>
          <w:rFonts w:ascii="Trebuchet MS" w:hAnsi="Trebuchet MS"/>
          <w:b/>
          <w:i/>
          <w:sz w:val="22"/>
        </w:rPr>
        <w:t>,</w:t>
      </w:r>
      <w:r w:rsidR="00F6475B" w:rsidRPr="00E80A3B">
        <w:rPr>
          <w:rFonts w:ascii="Trebuchet MS" w:hAnsi="Trebuchet MS"/>
          <w:b/>
          <w:i/>
          <w:sz w:val="22"/>
        </w:rPr>
        <w:t xml:space="preserve"> experience and</w:t>
      </w:r>
      <w:r w:rsidR="00E30033" w:rsidRPr="00E80A3B">
        <w:rPr>
          <w:rFonts w:ascii="Trebuchet MS" w:hAnsi="Trebuchet MS"/>
          <w:b/>
          <w:i/>
          <w:sz w:val="22"/>
        </w:rPr>
        <w:t xml:space="preserve"> aptitude</w:t>
      </w:r>
      <w:r w:rsidRPr="00F6475B">
        <w:rPr>
          <w:rFonts w:ascii="Trebuchet MS" w:hAnsi="Trebuchet MS"/>
          <w:b/>
          <w:sz w:val="22"/>
        </w:rPr>
        <w:t xml:space="preserve"> </w:t>
      </w:r>
      <w:r w:rsidR="00352A6E">
        <w:rPr>
          <w:rFonts w:ascii="Trebuchet MS" w:hAnsi="Trebuchet MS"/>
          <w:b/>
          <w:sz w:val="22"/>
        </w:rPr>
        <w:t>you would</w:t>
      </w:r>
      <w:r w:rsidR="00F6475B">
        <w:rPr>
          <w:rFonts w:ascii="Trebuchet MS" w:hAnsi="Trebuchet MS"/>
          <w:b/>
          <w:sz w:val="22"/>
        </w:rPr>
        <w:t xml:space="preserve"> bring. </w:t>
      </w:r>
      <w:r w:rsidR="00BE423A">
        <w:rPr>
          <w:rFonts w:ascii="Trebuchet MS" w:hAnsi="Trebuchet MS"/>
          <w:b/>
          <w:sz w:val="22"/>
        </w:rPr>
        <w:t xml:space="preserve">Please refer to the Job Description and in particular the person specification required for this role. </w:t>
      </w:r>
      <w:r w:rsidR="00430C3A">
        <w:rPr>
          <w:rFonts w:ascii="Trebuchet MS" w:hAnsi="Trebuchet MS"/>
          <w:b/>
          <w:sz w:val="22"/>
          <w:u w:val="single"/>
        </w:rPr>
        <w:t>PLEASE LIMIT YOUR ANSWER TO 3</w:t>
      </w:r>
      <w:r w:rsidR="00BE423A" w:rsidRPr="00BE423A">
        <w:rPr>
          <w:rFonts w:ascii="Trebuchet MS" w:hAnsi="Trebuchet MS"/>
          <w:b/>
          <w:sz w:val="22"/>
          <w:u w:val="single"/>
        </w:rPr>
        <w:t xml:space="preserve"> PAGES MAX</w:t>
      </w:r>
    </w:p>
    <w:p w14:paraId="2EA75661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5D5DF2D1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4424985D" w14:textId="77777777" w:rsidR="00313D0A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303F7B06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8BE6FA0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5CD793E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8B6906A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124B304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C4196DF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652D5A74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9A8FC0D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608FD0F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7BE334D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FDF33CA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44FF7072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66C4F7C1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DFAD906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770FC6A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D176333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D1974C6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5ED661B1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301B0CFA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15F2D7C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1FDB400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4683DCD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A07EB46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1EBBEF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CDC23B4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A3B6FCF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F8D7547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F0411DE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53FC32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614AC7F9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186D4B3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35BD63CC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274C5FB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41E47F79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58A24329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83D0E7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C8949C6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6D36A7F0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36E8EF36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D800B2D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196E817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680E927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4C1E08B3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9A60F0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696D0DCC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43B74CA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07035F1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9DBEB94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BAE11A4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88E45CC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7034CB4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83C62EC" w14:textId="77777777" w:rsidR="00C37845" w:rsidRPr="00F6475B" w:rsidRDefault="00313D0A" w:rsidP="00313D0A">
      <w:pPr>
        <w:pStyle w:val="BlockText"/>
        <w:ind w:left="-993"/>
        <w:rPr>
          <w:rFonts w:ascii="Trebuchet MS" w:hAnsi="Trebuchet MS"/>
          <w:sz w:val="22"/>
        </w:rPr>
      </w:pPr>
      <w:r w:rsidRPr="00F6475B">
        <w:rPr>
          <w:rFonts w:ascii="Trebuchet MS" w:hAnsi="Trebuchet MS"/>
          <w:b/>
          <w:sz w:val="22"/>
        </w:rPr>
        <w:br w:type="page"/>
      </w:r>
    </w:p>
    <w:p w14:paraId="7E8C4966" w14:textId="77777777" w:rsidR="002E1DB1" w:rsidRPr="00F6475B" w:rsidRDefault="002E1DB1" w:rsidP="00C37845">
      <w:pPr>
        <w:pStyle w:val="BodyText"/>
        <w:ind w:left="-993"/>
        <w:rPr>
          <w:rFonts w:ascii="Trebuchet MS" w:hAnsi="Trebuchet MS"/>
          <w:b/>
          <w:u w:val="single"/>
        </w:rPr>
      </w:pPr>
      <w:r w:rsidRPr="00F6475B">
        <w:rPr>
          <w:rFonts w:ascii="Trebuchet MS" w:hAnsi="Trebuchet MS"/>
          <w:b/>
          <w:u w:val="single"/>
        </w:rPr>
        <w:lastRenderedPageBreak/>
        <w:t>REFERENCES</w:t>
      </w:r>
    </w:p>
    <w:p w14:paraId="4BFEC555" w14:textId="77777777" w:rsidR="002E1DB1" w:rsidRPr="00F6475B" w:rsidRDefault="002E1DB1" w:rsidP="00C37845">
      <w:pPr>
        <w:pStyle w:val="BodyText"/>
        <w:ind w:left="-993"/>
        <w:rPr>
          <w:rFonts w:ascii="Trebuchet MS" w:hAnsi="Trebuchet MS"/>
        </w:rPr>
      </w:pPr>
    </w:p>
    <w:p w14:paraId="5226E45C" w14:textId="77777777" w:rsidR="00C37845" w:rsidRDefault="00C37845" w:rsidP="00C37845">
      <w:pPr>
        <w:pStyle w:val="BodyText"/>
        <w:ind w:left="-993"/>
        <w:rPr>
          <w:rFonts w:ascii="Trebuchet MS" w:hAnsi="Trebuchet MS"/>
        </w:rPr>
      </w:pPr>
      <w:r w:rsidRPr="00F6475B">
        <w:rPr>
          <w:rFonts w:ascii="Trebuchet MS" w:hAnsi="Trebuchet MS"/>
        </w:rPr>
        <w:t>Finally, please give the names, addresses</w:t>
      </w:r>
      <w:r w:rsidR="00EE0F4D">
        <w:rPr>
          <w:rFonts w:ascii="Trebuchet MS" w:hAnsi="Trebuchet MS"/>
        </w:rPr>
        <w:t>, email addresses</w:t>
      </w:r>
      <w:r w:rsidRPr="00F6475B">
        <w:rPr>
          <w:rFonts w:ascii="Trebuchet MS" w:hAnsi="Trebuchet MS"/>
        </w:rPr>
        <w:t xml:space="preserve"> and telephone numbers of </w:t>
      </w:r>
      <w:r w:rsidRPr="00E80A3B">
        <w:rPr>
          <w:rFonts w:ascii="Trebuchet MS" w:hAnsi="Trebuchet MS"/>
          <w:b/>
        </w:rPr>
        <w:t>two referees</w:t>
      </w:r>
      <w:r w:rsidRPr="00F6475B">
        <w:rPr>
          <w:rFonts w:ascii="Trebuchet MS" w:hAnsi="Trebuchet MS"/>
        </w:rPr>
        <w:t xml:space="preserve">, stating in what capacity they know you. </w:t>
      </w:r>
      <w:r w:rsidR="00313D0A" w:rsidRPr="00F6475B">
        <w:rPr>
          <w:rFonts w:ascii="Trebuchet MS" w:hAnsi="Trebuchet MS"/>
        </w:rPr>
        <w:t>On</w:t>
      </w:r>
      <w:r w:rsidRPr="00F6475B">
        <w:rPr>
          <w:rFonts w:ascii="Trebuchet MS" w:hAnsi="Trebuchet MS"/>
        </w:rPr>
        <w:t xml:space="preserve">e should be your last or current employer. (We will only </w:t>
      </w:r>
      <w:r w:rsidR="00E30033" w:rsidRPr="00F6475B">
        <w:rPr>
          <w:rFonts w:ascii="Trebuchet MS" w:hAnsi="Trebuchet MS"/>
        </w:rPr>
        <w:t>contact</w:t>
      </w:r>
      <w:r w:rsidRPr="00F6475B">
        <w:rPr>
          <w:rFonts w:ascii="Trebuchet MS" w:hAnsi="Trebuchet MS"/>
        </w:rPr>
        <w:t xml:space="preserve"> references if you are offered the post.)</w:t>
      </w:r>
    </w:p>
    <w:p w14:paraId="69BB9E30" w14:textId="77777777" w:rsidR="007F5A4E" w:rsidRDefault="007F5A4E" w:rsidP="00C37845">
      <w:pPr>
        <w:pStyle w:val="BodyText"/>
        <w:ind w:left="-993"/>
        <w:rPr>
          <w:rFonts w:ascii="Trebuchet MS" w:hAnsi="Trebuchet MS"/>
        </w:rPr>
      </w:pPr>
    </w:p>
    <w:p w14:paraId="7EB68459" w14:textId="77777777" w:rsidR="007F5A4E" w:rsidRPr="00F6475B" w:rsidRDefault="005F51AD" w:rsidP="00C37845">
      <w:pPr>
        <w:pStyle w:val="BodyText"/>
        <w:ind w:left="-993"/>
        <w:rPr>
          <w:rFonts w:ascii="Trebuchet MS" w:hAnsi="Trebuchet MS"/>
        </w:rPr>
      </w:pPr>
      <w:r w:rsidRPr="007F5A4E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1BA49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76975" cy="1914525"/>
                <wp:effectExtent l="0" t="0" r="0" b="0"/>
                <wp:wrapNone/>
                <wp:docPr id="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6CB5" w14:textId="77777777" w:rsidR="007F5A4E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E80A3B">
                              <w:rPr>
                                <w:rFonts w:ascii="Trebuchet MS" w:hAnsi="Trebuchet MS"/>
                              </w:rPr>
                              <w:t>1.</w:t>
                            </w:r>
                          </w:p>
                          <w:p w14:paraId="66E94335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CB42198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6294896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46938E7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F4508FB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6375E9A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E80A3B">
                              <w:rPr>
                                <w:rFonts w:ascii="Trebuchet MS" w:hAnsi="Trebuchet MS"/>
                              </w:rPr>
                              <w:t>2.</w:t>
                            </w:r>
                          </w:p>
                          <w:p w14:paraId="6A21CFFD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28AAA77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4E07848">
              <v:shape id="Text Box 106" style="position:absolute;left:0;text-align:left;margin-left:0;margin-top:0;width:494.25pt;height:150.7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">
                <v:textbox>
                  <w:txbxContent>
                    <w:p w:rsidRPr="00E80A3B" w:rsidR="007F5A4E" w:rsidRDefault="00E80A3B" w14:paraId="455895DC" wp14:textId="77777777">
                      <w:pPr>
                        <w:rPr>
                          <w:rFonts w:ascii="Trebuchet MS" w:hAnsi="Trebuchet MS"/>
                        </w:rPr>
                      </w:pPr>
                      <w:r w:rsidRPr="00E80A3B">
                        <w:rPr>
                          <w:rFonts w:ascii="Trebuchet MS" w:hAnsi="Trebuchet MS"/>
                        </w:rPr>
                        <w:t>1.</w:t>
                      </w:r>
                    </w:p>
                    <w:p w:rsidRPr="00E80A3B" w:rsidR="00E80A3B" w:rsidRDefault="00E80A3B" w14:paraId="2F33EDF4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  <w:p w:rsidRPr="00E80A3B" w:rsidR="00E80A3B" w:rsidRDefault="00E80A3B" w14:paraId="608E196D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  <w:p w:rsidRPr="00E80A3B" w:rsidR="00E80A3B" w:rsidRDefault="00E80A3B" w14:paraId="3FE2CCD5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  <w:p w:rsidRPr="00E80A3B" w:rsidR="00E80A3B" w:rsidRDefault="00E80A3B" w14:paraId="27ED727B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  <w:p w:rsidRPr="00E80A3B" w:rsidR="00E80A3B" w:rsidRDefault="00E80A3B" w14:paraId="029B01CD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  <w:p w:rsidRPr="00E80A3B" w:rsidR="00E80A3B" w:rsidRDefault="00E80A3B" w14:paraId="0FC84565" wp14:textId="77777777">
                      <w:pPr>
                        <w:rPr>
                          <w:rFonts w:ascii="Trebuchet MS" w:hAnsi="Trebuchet MS"/>
                        </w:rPr>
                      </w:pPr>
                      <w:r w:rsidRPr="00E80A3B">
                        <w:rPr>
                          <w:rFonts w:ascii="Trebuchet MS" w:hAnsi="Trebuchet MS"/>
                        </w:rPr>
                        <w:t>2.</w:t>
                      </w:r>
                    </w:p>
                    <w:p w:rsidRPr="00E80A3B" w:rsidR="00E80A3B" w:rsidRDefault="00E80A3B" w14:paraId="7B7CCAD8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  <w:p w:rsidRPr="00E80A3B" w:rsidR="00E80A3B" w:rsidRDefault="00E80A3B" w14:paraId="7A65D421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1DC40" w14:textId="77777777" w:rsidR="00BD7815" w:rsidRPr="00F6475B" w:rsidRDefault="00BD7815" w:rsidP="00C37845">
      <w:pPr>
        <w:pStyle w:val="BodyText"/>
        <w:ind w:left="-993"/>
        <w:rPr>
          <w:rFonts w:ascii="Trebuchet MS" w:hAnsi="Trebuchet MS"/>
        </w:rPr>
      </w:pPr>
    </w:p>
    <w:p w14:paraId="287EB128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3924D70F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79CB39DD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75B189B2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33560039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1CB17D59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5A477B45" w14:textId="77777777" w:rsidR="00C37845" w:rsidRPr="00F6475B" w:rsidRDefault="00C37845" w:rsidP="007F5A4E">
      <w:pPr>
        <w:ind w:right="-1134"/>
        <w:rPr>
          <w:rFonts w:ascii="Trebuchet MS" w:hAnsi="Trebuchet MS"/>
          <w:sz w:val="22"/>
        </w:rPr>
      </w:pPr>
    </w:p>
    <w:p w14:paraId="694A71C6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37311A65" w14:textId="77777777" w:rsidR="00C37845" w:rsidRPr="00F6475B" w:rsidRDefault="00C37845" w:rsidP="007F5A4E">
      <w:pPr>
        <w:ind w:right="-1134"/>
        <w:rPr>
          <w:rFonts w:ascii="Trebuchet MS" w:hAnsi="Trebuchet MS"/>
          <w:sz w:val="22"/>
        </w:rPr>
      </w:pPr>
    </w:p>
    <w:p w14:paraId="567600A5" w14:textId="77777777" w:rsidR="00C37845" w:rsidRPr="00F6475B" w:rsidRDefault="00C37845" w:rsidP="00C37845">
      <w:pPr>
        <w:ind w:right="-1134"/>
        <w:rPr>
          <w:rFonts w:ascii="Trebuchet MS" w:hAnsi="Trebuchet MS"/>
          <w:sz w:val="22"/>
        </w:rPr>
      </w:pPr>
    </w:p>
    <w:p w14:paraId="6FBD9B1C" w14:textId="77777777" w:rsidR="00336A58" w:rsidRPr="00F6475B" w:rsidRDefault="00336A58" w:rsidP="00C37845">
      <w:pPr>
        <w:ind w:left="-993" w:right="-1134" w:firstLine="142"/>
        <w:rPr>
          <w:rFonts w:ascii="Trebuchet MS" w:hAnsi="Trebuchet MS"/>
          <w:sz w:val="22"/>
        </w:rPr>
      </w:pPr>
    </w:p>
    <w:p w14:paraId="6EE6A4F8" w14:textId="77777777" w:rsidR="00C37845" w:rsidRPr="00F6475B" w:rsidRDefault="005F51AD" w:rsidP="00C37845">
      <w:pPr>
        <w:ind w:left="-993" w:right="-1134" w:firstLine="142"/>
        <w:rPr>
          <w:rFonts w:ascii="Trebuchet MS" w:hAnsi="Trebuchet MS"/>
          <w:sz w:val="22"/>
        </w:rPr>
      </w:pPr>
      <w:r w:rsidRPr="00F6475B">
        <w:rPr>
          <w:rFonts w:ascii="Trebuchet MS" w:hAnsi="Trebuchet MS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868A1B" wp14:editId="07777777">
                <wp:simplePos x="0" y="0"/>
                <wp:positionH relativeFrom="column">
                  <wp:posOffset>-514350</wp:posOffset>
                </wp:positionH>
                <wp:positionV relativeFrom="paragraph">
                  <wp:posOffset>29845</wp:posOffset>
                </wp:positionV>
                <wp:extent cx="6276975" cy="2176145"/>
                <wp:effectExtent l="0" t="0" r="0" b="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21761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8A78F7C">
              <v:rect id="Rectangle 71" style="position:absolute;margin-left:-40.5pt;margin-top:2.35pt;width:494.25pt;height:17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w14:anchorId="3734C7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"/>
            </w:pict>
          </mc:Fallback>
        </mc:AlternateContent>
      </w:r>
      <w:r w:rsidRPr="00F6475B">
        <w:rPr>
          <w:rFonts w:ascii="Trebuchet MS" w:hAnsi="Trebuchet MS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5C3B3B" wp14:editId="07777777">
                <wp:simplePos x="0" y="0"/>
                <wp:positionH relativeFrom="column">
                  <wp:posOffset>-438150</wp:posOffset>
                </wp:positionH>
                <wp:positionV relativeFrom="paragraph">
                  <wp:posOffset>134620</wp:posOffset>
                </wp:positionV>
                <wp:extent cx="6105525" cy="1976120"/>
                <wp:effectExtent l="0" t="0" r="0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AC00" w14:textId="2184F629" w:rsidR="00430C3A" w:rsidRDefault="00430C3A" w:rsidP="007F5A4E">
                            <w:pPr>
                              <w:ind w:right="-1134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7F5A4E" w:rsidRPr="00430C3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ease return your completed application</w:t>
                            </w:r>
                            <w:r w:rsidR="00FE36EE" w:rsidRPr="00430C3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5A4E" w:rsidRPr="00430C3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r w:rsidR="007F5A4E" w:rsidRPr="007F5A4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0CBE995" w14:textId="1100CE11" w:rsidR="007F5A4E" w:rsidRPr="00D32063" w:rsidRDefault="00D02AED" w:rsidP="007F5A4E">
                            <w:pPr>
                              <w:ind w:right="-1134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0D4F37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  <w:highlight w:val="yellow"/>
                              </w:rPr>
                              <w:t>jobs@social-bite.co.uk</w:t>
                            </w:r>
                          </w:p>
                          <w:p w14:paraId="4B6D9F80" w14:textId="77777777" w:rsidR="007F5A4E" w:rsidRDefault="007F5A4E" w:rsidP="007F5A4E">
                            <w:pPr>
                              <w:ind w:right="-1134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0217B040" w14:textId="77777777" w:rsidR="00430C3A" w:rsidRDefault="007F5A4E" w:rsidP="00FB06E8">
                            <w:pPr>
                              <w:ind w:right="-99"/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80A3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WE WILL ACKNOWLEDGE BY EMAIL T</w:t>
                            </w:r>
                            <w:r w:rsidR="00E80A3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HE RECEIPT O</w:t>
                            </w:r>
                            <w:r w:rsidR="00FB06E8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 EVERY APPLICATION, so if you </w:t>
                            </w:r>
                          </w:p>
                          <w:p w14:paraId="4CD8FFB7" w14:textId="77777777" w:rsidR="007F5A4E" w:rsidRPr="00E80A3B" w:rsidRDefault="00430C3A" w:rsidP="00FB06E8">
                            <w:pPr>
                              <w:ind w:right="-99"/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do no</w:t>
                            </w:r>
                            <w:r w:rsidR="00445C7C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t hear f</w:t>
                            </w:r>
                            <w:r w:rsidR="00E80A3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="00445C7C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 w:rsidR="00E80A3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 us </w:t>
                            </w:r>
                            <w:r w:rsidR="00287F6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within 3 business days please get in touch or</w:t>
                            </w:r>
                            <w:r w:rsidR="00E80A3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end it again</w:t>
                            </w:r>
                            <w:r w:rsidR="00287F6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6EB06B" w14:textId="77777777" w:rsidR="007F5A4E" w:rsidRDefault="007F5A4E" w:rsidP="00C3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4B3DCE" w14:textId="5068CB9D" w:rsidR="00430C3A" w:rsidRPr="00A15B72" w:rsidRDefault="00430C3A" w:rsidP="00430C3A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7F5A4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The closing date for applications is: </w:t>
                            </w:r>
                            <w:r w:rsidR="00EE1A3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EE1A3A" w:rsidRPr="00EE1A3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EE1A3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July 2021 at 12pm</w:t>
                            </w:r>
                            <w:r w:rsidR="00FD503B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12CA22E" w14:textId="77777777" w:rsidR="00F31682" w:rsidRDefault="00F31682" w:rsidP="00430C3A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7A23B0" w14:textId="21BDFAF9" w:rsidR="00430C3A" w:rsidRDefault="00F31682" w:rsidP="00E942A7">
                            <w:pPr>
                              <w:pStyle w:val="BodyText2"/>
                              <w:rPr>
                                <w:szCs w:val="24"/>
                              </w:rPr>
                            </w:pPr>
                            <w:r w:rsidRPr="00F31682">
                              <w:rPr>
                                <w:rFonts w:ascii="Trebuchet MS" w:hAnsi="Trebuchet MS"/>
                                <w:bCs/>
                              </w:rPr>
                              <w:t xml:space="preserve">Interviews will take place </w:t>
                            </w:r>
                            <w:r w:rsidR="004064BF">
                              <w:rPr>
                                <w:rFonts w:ascii="Trebuchet MS" w:hAnsi="Trebuchet MS"/>
                                <w:bCs/>
                              </w:rPr>
                              <w:t xml:space="preserve">week commencing </w:t>
                            </w:r>
                            <w:r w:rsidR="00EE1A3A">
                              <w:rPr>
                                <w:rFonts w:ascii="Trebuchet MS" w:hAnsi="Trebuchet MS"/>
                                <w:bCs/>
                              </w:rPr>
                              <w:t>5</w:t>
                            </w:r>
                            <w:r w:rsidR="00EE1A3A" w:rsidRPr="00EE1A3A">
                              <w:rPr>
                                <w:rFonts w:ascii="Trebuchet MS" w:hAnsi="Trebuchet MS"/>
                                <w:bCs/>
                                <w:vertAlign w:val="superscript"/>
                              </w:rPr>
                              <w:t>th</w:t>
                            </w:r>
                            <w:r w:rsidR="00EE1A3A">
                              <w:rPr>
                                <w:rFonts w:ascii="Trebuchet MS" w:hAnsi="Trebuchet MS"/>
                                <w:bCs/>
                              </w:rPr>
                              <w:t xml:space="preserve"> and 12</w:t>
                            </w:r>
                            <w:r w:rsidR="00EE1A3A" w:rsidRPr="00EE1A3A">
                              <w:rPr>
                                <w:rFonts w:ascii="Trebuchet MS" w:hAnsi="Trebuchet MS"/>
                                <w:bCs/>
                                <w:vertAlign w:val="superscript"/>
                              </w:rPr>
                              <w:t>th</w:t>
                            </w:r>
                            <w:r w:rsidR="00EE1A3A">
                              <w:rPr>
                                <w:rFonts w:ascii="Trebuchet MS" w:hAnsi="Trebuchet MS"/>
                                <w:bCs/>
                              </w:rPr>
                              <w:t xml:space="preserve"> July 2021</w:t>
                            </w:r>
                          </w:p>
                          <w:p w14:paraId="28002C5E" w14:textId="3D93ADB4" w:rsidR="00430C3A" w:rsidRDefault="00E4325A" w:rsidP="00C3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207FDE" w14:textId="77777777" w:rsidR="00430C3A" w:rsidRDefault="00430C3A" w:rsidP="00C3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4EF070" w14:textId="77777777" w:rsidR="00430C3A" w:rsidRPr="007F5A4E" w:rsidRDefault="00430C3A" w:rsidP="00C3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C3B3B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43" type="#_x0000_t202" style="position:absolute;left:0;text-align:left;margin-left:-34.5pt;margin-top:10.6pt;width:480.75pt;height:155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">
                <v:textbox>
                  <w:txbxContent>
                    <w:p w14:paraId="4FFFAC00" w14:textId="2184F629" w:rsidR="00430C3A" w:rsidRDefault="00430C3A" w:rsidP="007F5A4E">
                      <w:pPr>
                        <w:ind w:right="-1134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</w:t>
                      </w:r>
                      <w:r w:rsidR="007F5A4E" w:rsidRPr="00430C3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ease return your completed application</w:t>
                      </w:r>
                      <w:r w:rsidR="00FE36EE" w:rsidRPr="00430C3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F5A4E" w:rsidRPr="00430C3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o</w:t>
                      </w:r>
                      <w:r w:rsidR="007F5A4E" w:rsidRPr="007F5A4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0CBE995" w14:textId="1100CE11" w:rsidR="007F5A4E" w:rsidRPr="00D32063" w:rsidRDefault="00D02AED" w:rsidP="007F5A4E">
                      <w:pPr>
                        <w:ind w:right="-1134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0D4F37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  <w:highlight w:val="yellow"/>
                        </w:rPr>
                        <w:t>jobs@social-bite.co.uk</w:t>
                      </w:r>
                    </w:p>
                    <w:p w14:paraId="4B6D9F80" w14:textId="77777777" w:rsidR="007F5A4E" w:rsidRDefault="007F5A4E" w:rsidP="007F5A4E">
                      <w:pPr>
                        <w:ind w:right="-1134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0217B040" w14:textId="77777777" w:rsidR="00430C3A" w:rsidRDefault="007F5A4E" w:rsidP="00FB06E8">
                      <w:pPr>
                        <w:ind w:right="-99"/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</w:pPr>
                      <w:r w:rsidRPr="00E80A3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WE WILL ACKNOWLEDGE BY EMAIL T</w:t>
                      </w:r>
                      <w:r w:rsidR="00E80A3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HE RECEIPT O</w:t>
                      </w:r>
                      <w:r w:rsidR="00FB06E8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 xml:space="preserve">F EVERY APPLICATION, so if you </w:t>
                      </w:r>
                    </w:p>
                    <w:p w14:paraId="4CD8FFB7" w14:textId="77777777" w:rsidR="007F5A4E" w:rsidRPr="00E80A3B" w:rsidRDefault="00430C3A" w:rsidP="00FB06E8">
                      <w:pPr>
                        <w:ind w:right="-99"/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do no</w:t>
                      </w:r>
                      <w:r w:rsidR="00445C7C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t hear f</w:t>
                      </w:r>
                      <w:r w:rsidR="00E80A3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r</w:t>
                      </w:r>
                      <w:r w:rsidR="00445C7C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o</w:t>
                      </w:r>
                      <w:r w:rsidR="00E80A3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 xml:space="preserve">m us </w:t>
                      </w:r>
                      <w:r w:rsidR="00287F6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within 3 business days please get in touch or</w:t>
                      </w:r>
                      <w:r w:rsidR="00E80A3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 xml:space="preserve"> send it again</w:t>
                      </w:r>
                      <w:r w:rsidR="00287F6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536EB06B" w14:textId="77777777" w:rsidR="007F5A4E" w:rsidRDefault="007F5A4E" w:rsidP="00C3784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4B3DCE" w14:textId="5068CB9D" w:rsidR="00430C3A" w:rsidRPr="00A15B72" w:rsidRDefault="00430C3A" w:rsidP="00430C3A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7F5A4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The closing date for applications is: </w:t>
                      </w:r>
                      <w:r w:rsidR="00EE1A3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2</w:t>
                      </w:r>
                      <w:r w:rsidR="00EE1A3A" w:rsidRPr="00EE1A3A">
                        <w:rPr>
                          <w:rFonts w:ascii="Trebuchet MS" w:hAnsi="Trebuchet MS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EE1A3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July 2021 at 12pm</w:t>
                      </w:r>
                      <w:r w:rsidR="00FD503B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12CA22E" w14:textId="77777777" w:rsidR="00F31682" w:rsidRDefault="00F31682" w:rsidP="00430C3A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</w:p>
                    <w:p w14:paraId="4C7A23B0" w14:textId="21BDFAF9" w:rsidR="00430C3A" w:rsidRDefault="00F31682" w:rsidP="00E942A7">
                      <w:pPr>
                        <w:pStyle w:val="BodyText2"/>
                        <w:rPr>
                          <w:szCs w:val="24"/>
                        </w:rPr>
                      </w:pPr>
                      <w:r w:rsidRPr="00F31682">
                        <w:rPr>
                          <w:rFonts w:ascii="Trebuchet MS" w:hAnsi="Trebuchet MS"/>
                          <w:bCs/>
                        </w:rPr>
                        <w:t xml:space="preserve">Interviews will take place </w:t>
                      </w:r>
                      <w:r w:rsidR="004064BF">
                        <w:rPr>
                          <w:rFonts w:ascii="Trebuchet MS" w:hAnsi="Trebuchet MS"/>
                          <w:bCs/>
                        </w:rPr>
                        <w:t xml:space="preserve">week commencing </w:t>
                      </w:r>
                      <w:r w:rsidR="00EE1A3A">
                        <w:rPr>
                          <w:rFonts w:ascii="Trebuchet MS" w:hAnsi="Trebuchet MS"/>
                          <w:bCs/>
                        </w:rPr>
                        <w:t>5</w:t>
                      </w:r>
                      <w:r w:rsidR="00EE1A3A" w:rsidRPr="00EE1A3A">
                        <w:rPr>
                          <w:rFonts w:ascii="Trebuchet MS" w:hAnsi="Trebuchet MS"/>
                          <w:bCs/>
                          <w:vertAlign w:val="superscript"/>
                        </w:rPr>
                        <w:t>th</w:t>
                      </w:r>
                      <w:r w:rsidR="00EE1A3A">
                        <w:rPr>
                          <w:rFonts w:ascii="Trebuchet MS" w:hAnsi="Trebuchet MS"/>
                          <w:bCs/>
                        </w:rPr>
                        <w:t xml:space="preserve"> and 12</w:t>
                      </w:r>
                      <w:r w:rsidR="00EE1A3A" w:rsidRPr="00EE1A3A">
                        <w:rPr>
                          <w:rFonts w:ascii="Trebuchet MS" w:hAnsi="Trebuchet MS"/>
                          <w:bCs/>
                          <w:vertAlign w:val="superscript"/>
                        </w:rPr>
                        <w:t>th</w:t>
                      </w:r>
                      <w:r w:rsidR="00EE1A3A">
                        <w:rPr>
                          <w:rFonts w:ascii="Trebuchet MS" w:hAnsi="Trebuchet MS"/>
                          <w:bCs/>
                        </w:rPr>
                        <w:t xml:space="preserve"> July 2021</w:t>
                      </w:r>
                    </w:p>
                    <w:p w14:paraId="28002C5E" w14:textId="3D93ADB4" w:rsidR="00430C3A" w:rsidRDefault="00E4325A" w:rsidP="00C378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207FDE" w14:textId="77777777" w:rsidR="00430C3A" w:rsidRDefault="00430C3A" w:rsidP="00C3784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4EF070" w14:textId="77777777" w:rsidR="00430C3A" w:rsidRPr="007F5A4E" w:rsidRDefault="00430C3A" w:rsidP="00C378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22DD2B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5671F0E3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35AD63D8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27E689F1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6E869199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57EDC67A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71CF1837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445AA5E4" w14:textId="77777777" w:rsidR="005B0430" w:rsidRPr="00F6475B" w:rsidRDefault="005B0430" w:rsidP="002E1DB1">
      <w:pPr>
        <w:ind w:right="-1134"/>
        <w:jc w:val="both"/>
        <w:rPr>
          <w:rFonts w:ascii="Trebuchet MS" w:hAnsi="Trebuchet MS"/>
          <w:sz w:val="22"/>
        </w:rPr>
      </w:pPr>
    </w:p>
    <w:p w14:paraId="79651A98" w14:textId="77777777" w:rsidR="00336A58" w:rsidRPr="00F6475B" w:rsidRDefault="00336A58" w:rsidP="005B0430">
      <w:pPr>
        <w:ind w:right="-1134" w:hanging="993"/>
        <w:rPr>
          <w:rFonts w:ascii="Trebuchet MS" w:hAnsi="Trebuchet MS"/>
          <w:sz w:val="40"/>
          <w:szCs w:val="40"/>
        </w:rPr>
      </w:pPr>
    </w:p>
    <w:p w14:paraId="2D8CD46A" w14:textId="77777777" w:rsidR="007F5A4E" w:rsidRDefault="007F5A4E" w:rsidP="00824362">
      <w:pPr>
        <w:ind w:left="-851" w:right="-1134"/>
        <w:rPr>
          <w:rFonts w:ascii="Trebuchet MS" w:hAnsi="Trebuchet MS"/>
          <w:sz w:val="28"/>
          <w:szCs w:val="28"/>
        </w:rPr>
      </w:pPr>
    </w:p>
    <w:p w14:paraId="4CF32BD4" w14:textId="77777777" w:rsidR="007F5A4E" w:rsidRDefault="007F5A4E" w:rsidP="00824362">
      <w:pPr>
        <w:ind w:left="-851" w:right="-1134"/>
        <w:rPr>
          <w:rFonts w:ascii="Trebuchet MS" w:hAnsi="Trebuchet MS"/>
          <w:sz w:val="28"/>
          <w:szCs w:val="28"/>
        </w:rPr>
      </w:pPr>
    </w:p>
    <w:p w14:paraId="29337359" w14:textId="77777777" w:rsidR="007F5A4E" w:rsidRDefault="007F5A4E" w:rsidP="00824362">
      <w:pPr>
        <w:ind w:left="-851" w:right="-1134"/>
        <w:rPr>
          <w:rFonts w:ascii="Trebuchet MS" w:hAnsi="Trebuchet MS"/>
          <w:sz w:val="28"/>
          <w:szCs w:val="28"/>
        </w:rPr>
      </w:pPr>
    </w:p>
    <w:p w14:paraId="17F834E1" w14:textId="77777777" w:rsidR="007F5A4E" w:rsidRDefault="007F5A4E" w:rsidP="00824362">
      <w:pPr>
        <w:ind w:left="-851" w:right="-1134"/>
        <w:rPr>
          <w:rFonts w:ascii="Trebuchet MS" w:hAnsi="Trebuchet MS"/>
          <w:sz w:val="28"/>
          <w:szCs w:val="28"/>
        </w:rPr>
      </w:pPr>
    </w:p>
    <w:p w14:paraId="0E3B7C35" w14:textId="77777777" w:rsidR="007F5A4E" w:rsidRDefault="007F5A4E" w:rsidP="00824362">
      <w:pPr>
        <w:ind w:left="-851" w:right="-1134"/>
        <w:rPr>
          <w:rFonts w:ascii="Trebuchet MS" w:hAnsi="Trebuchet MS"/>
          <w:sz w:val="28"/>
          <w:szCs w:val="28"/>
        </w:rPr>
      </w:pPr>
    </w:p>
    <w:p w14:paraId="212E33FB" w14:textId="77777777" w:rsidR="00E80A3B" w:rsidRDefault="00E80A3B" w:rsidP="00824362">
      <w:pPr>
        <w:ind w:left="-851" w:right="-1134"/>
        <w:rPr>
          <w:rFonts w:ascii="Trebuchet MS" w:hAnsi="Trebuchet MS"/>
          <w:sz w:val="28"/>
          <w:szCs w:val="28"/>
        </w:rPr>
      </w:pPr>
    </w:p>
    <w:p w14:paraId="66DBDC88" w14:textId="0E503CBB" w:rsidR="00763780" w:rsidRPr="00F6475B" w:rsidRDefault="00313D0A" w:rsidP="00824362">
      <w:pPr>
        <w:ind w:left="-851" w:right="-1134"/>
        <w:rPr>
          <w:rFonts w:ascii="Trebuchet MS" w:hAnsi="Trebuchet MS"/>
          <w:sz w:val="28"/>
          <w:szCs w:val="28"/>
        </w:rPr>
      </w:pPr>
      <w:r w:rsidRPr="00F6475B">
        <w:rPr>
          <w:rFonts w:ascii="Trebuchet MS" w:hAnsi="Trebuchet MS"/>
          <w:sz w:val="28"/>
          <w:szCs w:val="28"/>
        </w:rPr>
        <w:t>Thank you for taking the time to complete this application.</w:t>
      </w:r>
    </w:p>
    <w:sectPr w:rsidR="00763780" w:rsidRPr="00F6475B" w:rsidSect="00EE0F4D">
      <w:footerReference w:type="default" r:id="rId12"/>
      <w:pgSz w:w="11906" w:h="16838"/>
      <w:pgMar w:top="567" w:right="1797" w:bottom="709" w:left="1843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5753" w14:textId="77777777" w:rsidR="00025278" w:rsidRDefault="00025278" w:rsidP="00EE0F4D">
      <w:r>
        <w:separator/>
      </w:r>
    </w:p>
  </w:endnote>
  <w:endnote w:type="continuationSeparator" w:id="0">
    <w:p w14:paraId="1820A4DA" w14:textId="77777777" w:rsidR="00025278" w:rsidRDefault="00025278" w:rsidP="00EE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80B5" w14:textId="5F0A7D61" w:rsidR="00EE0F4D" w:rsidRPr="00EE0F4D" w:rsidRDefault="00EE0F4D">
    <w:pPr>
      <w:pStyle w:val="Footer"/>
      <w:jc w:val="center"/>
      <w:rPr>
        <w:rFonts w:ascii="Trebuchet MS" w:hAnsi="Trebuchet MS"/>
      </w:rPr>
    </w:pPr>
    <w:r w:rsidRPr="00EE0F4D">
      <w:rPr>
        <w:rFonts w:ascii="Trebuchet MS" w:hAnsi="Trebuchet MS"/>
      </w:rPr>
      <w:fldChar w:fldCharType="begin"/>
    </w:r>
    <w:r w:rsidRPr="00EE0F4D">
      <w:rPr>
        <w:rFonts w:ascii="Trebuchet MS" w:hAnsi="Trebuchet MS"/>
      </w:rPr>
      <w:instrText xml:space="preserve"> PAGE   \* MERGEFORMAT </w:instrText>
    </w:r>
    <w:r w:rsidRPr="00EE0F4D">
      <w:rPr>
        <w:rFonts w:ascii="Trebuchet MS" w:hAnsi="Trebuchet MS"/>
      </w:rPr>
      <w:fldChar w:fldCharType="separate"/>
    </w:r>
    <w:r w:rsidR="005943E2">
      <w:rPr>
        <w:rFonts w:ascii="Trebuchet MS" w:hAnsi="Trebuchet MS"/>
        <w:noProof/>
      </w:rPr>
      <w:t>6</w:t>
    </w:r>
    <w:r w:rsidRPr="00EE0F4D">
      <w:rPr>
        <w:rFonts w:ascii="Trebuchet MS" w:hAnsi="Trebuchet MS"/>
        <w:noProof/>
      </w:rPr>
      <w:fldChar w:fldCharType="end"/>
    </w:r>
  </w:p>
  <w:p w14:paraId="19138199" w14:textId="77777777" w:rsidR="00EE0F4D" w:rsidRDefault="00EE0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2357" w14:textId="77777777" w:rsidR="00025278" w:rsidRDefault="00025278" w:rsidP="00EE0F4D">
      <w:r>
        <w:separator/>
      </w:r>
    </w:p>
  </w:footnote>
  <w:footnote w:type="continuationSeparator" w:id="0">
    <w:p w14:paraId="03FC9D07" w14:textId="77777777" w:rsidR="00025278" w:rsidRDefault="00025278" w:rsidP="00EE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97A"/>
    <w:multiLevelType w:val="hybridMultilevel"/>
    <w:tmpl w:val="C45C8150"/>
    <w:lvl w:ilvl="0" w:tplc="F72A99CC">
      <w:numFmt w:val="bullet"/>
      <w:lvlText w:val="-"/>
      <w:lvlJc w:val="left"/>
      <w:pPr>
        <w:ind w:left="-63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AD"/>
    <w:rsid w:val="00007933"/>
    <w:rsid w:val="00025278"/>
    <w:rsid w:val="0007467F"/>
    <w:rsid w:val="000D4F37"/>
    <w:rsid w:val="000E5639"/>
    <w:rsid w:val="00184104"/>
    <w:rsid w:val="001A02BC"/>
    <w:rsid w:val="00287F6B"/>
    <w:rsid w:val="002D393F"/>
    <w:rsid w:val="002E1DB1"/>
    <w:rsid w:val="00303893"/>
    <w:rsid w:val="00310D78"/>
    <w:rsid w:val="00313D0A"/>
    <w:rsid w:val="00336A58"/>
    <w:rsid w:val="00352A6E"/>
    <w:rsid w:val="003A00B9"/>
    <w:rsid w:val="004064BF"/>
    <w:rsid w:val="00430C3A"/>
    <w:rsid w:val="00433F3B"/>
    <w:rsid w:val="00445C7C"/>
    <w:rsid w:val="00535AEF"/>
    <w:rsid w:val="0055212F"/>
    <w:rsid w:val="00553427"/>
    <w:rsid w:val="00561327"/>
    <w:rsid w:val="0058041A"/>
    <w:rsid w:val="005943E2"/>
    <w:rsid w:val="005B0430"/>
    <w:rsid w:val="005F51AD"/>
    <w:rsid w:val="00763780"/>
    <w:rsid w:val="00774E28"/>
    <w:rsid w:val="00793176"/>
    <w:rsid w:val="007969D2"/>
    <w:rsid w:val="007F5A4E"/>
    <w:rsid w:val="00820AEC"/>
    <w:rsid w:val="00820D0E"/>
    <w:rsid w:val="00824362"/>
    <w:rsid w:val="0088269C"/>
    <w:rsid w:val="008946BD"/>
    <w:rsid w:val="008D3281"/>
    <w:rsid w:val="008D4083"/>
    <w:rsid w:val="00983C0A"/>
    <w:rsid w:val="009D5D81"/>
    <w:rsid w:val="00A15B72"/>
    <w:rsid w:val="00A1670C"/>
    <w:rsid w:val="00A812AC"/>
    <w:rsid w:val="00AD405E"/>
    <w:rsid w:val="00B234E4"/>
    <w:rsid w:val="00B7065B"/>
    <w:rsid w:val="00BD3FF4"/>
    <w:rsid w:val="00BD7815"/>
    <w:rsid w:val="00BE423A"/>
    <w:rsid w:val="00C171AD"/>
    <w:rsid w:val="00C37845"/>
    <w:rsid w:val="00C673DA"/>
    <w:rsid w:val="00C97F3D"/>
    <w:rsid w:val="00CD182C"/>
    <w:rsid w:val="00D0140A"/>
    <w:rsid w:val="00D02AED"/>
    <w:rsid w:val="00D302E3"/>
    <w:rsid w:val="00D32063"/>
    <w:rsid w:val="00D47901"/>
    <w:rsid w:val="00D74AB9"/>
    <w:rsid w:val="00DC1D08"/>
    <w:rsid w:val="00E30033"/>
    <w:rsid w:val="00E4325A"/>
    <w:rsid w:val="00E60389"/>
    <w:rsid w:val="00E80A3B"/>
    <w:rsid w:val="00E942A7"/>
    <w:rsid w:val="00EE0F4D"/>
    <w:rsid w:val="00EE1A3A"/>
    <w:rsid w:val="00EE1D87"/>
    <w:rsid w:val="00EE6553"/>
    <w:rsid w:val="00F31682"/>
    <w:rsid w:val="00F5319F"/>
    <w:rsid w:val="00F6475B"/>
    <w:rsid w:val="00FB06E8"/>
    <w:rsid w:val="00FD1B41"/>
    <w:rsid w:val="00FD503B"/>
    <w:rsid w:val="00FE36EE"/>
    <w:rsid w:val="7990F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019F35"/>
  <w15:chartTrackingRefBased/>
  <w15:docId w15:val="{A78C911A-A82D-48F3-B8F4-112DF2B6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40"/>
      <w:lang w:val="x-none"/>
    </w:rPr>
  </w:style>
  <w:style w:type="paragraph" w:styleId="Heading2">
    <w:name w:val="heading 2"/>
    <w:basedOn w:val="Normal"/>
    <w:next w:val="Normal"/>
    <w:qFormat/>
    <w:pPr>
      <w:keepNext/>
      <w:ind w:left="-1134" w:right="-1134"/>
      <w:outlineLvl w:val="1"/>
    </w:pPr>
    <w:rPr>
      <w:noProof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ind w:right="-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43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-1134" w:right="-1134"/>
    </w:pPr>
    <w:rPr>
      <w:b/>
      <w:sz w:val="22"/>
      <w:u w:val="single"/>
    </w:rPr>
  </w:style>
  <w:style w:type="paragraph" w:styleId="BlockText">
    <w:name w:val="Block Text"/>
    <w:basedOn w:val="Normal"/>
    <w:pPr>
      <w:ind w:left="-1134" w:right="-1134"/>
    </w:pPr>
  </w:style>
  <w:style w:type="paragraph" w:styleId="BodyText">
    <w:name w:val="Body Text"/>
    <w:basedOn w:val="Normal"/>
    <w:pPr>
      <w:ind w:right="-1134"/>
    </w:pPr>
    <w:rPr>
      <w:sz w:val="22"/>
    </w:rPr>
  </w:style>
  <w:style w:type="paragraph" w:styleId="BodyText2">
    <w:name w:val="Body Text 2"/>
    <w:basedOn w:val="Normal"/>
    <w:rPr>
      <w:sz w:val="24"/>
    </w:rPr>
  </w:style>
  <w:style w:type="character" w:styleId="Hyperlink">
    <w:name w:val="Hyperlink"/>
    <w:rsid w:val="00336A58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243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D74AB9"/>
    <w:rPr>
      <w:b/>
      <w:sz w:val="40"/>
      <w:lang w:eastAsia="en-US"/>
    </w:rPr>
  </w:style>
  <w:style w:type="paragraph" w:styleId="BalloonText">
    <w:name w:val="Balloon Text"/>
    <w:basedOn w:val="Normal"/>
    <w:link w:val="BalloonTextChar"/>
    <w:rsid w:val="007F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5A4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E0F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E0F4D"/>
    <w:rPr>
      <w:lang w:eastAsia="en-US"/>
    </w:rPr>
  </w:style>
  <w:style w:type="paragraph" w:styleId="Footer">
    <w:name w:val="footer"/>
    <w:basedOn w:val="Normal"/>
    <w:link w:val="FooterChar"/>
    <w:uiPriority w:val="99"/>
    <w:rsid w:val="00EE0F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0F4D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0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237DBAD40114BBE5F61C1834369F2" ma:contentTypeVersion="12" ma:contentTypeDescription="Create a new document." ma:contentTypeScope="" ma:versionID="4c2043b7813e500135ba6e8aeeee0a05">
  <xsd:schema xmlns:xsd="http://www.w3.org/2001/XMLSchema" xmlns:xs="http://www.w3.org/2001/XMLSchema" xmlns:p="http://schemas.microsoft.com/office/2006/metadata/properties" xmlns:ns2="8510eff0-8e7e-45b8-8daa-53bdc8a04a97" xmlns:ns3="ebee9f78-acd7-4653-b5b8-bea42147d290" targetNamespace="http://schemas.microsoft.com/office/2006/metadata/properties" ma:root="true" ma:fieldsID="d95f8bde35dd9dcc8dc3140dcd83a2e1" ns2:_="" ns3:_="">
    <xsd:import namespace="8510eff0-8e7e-45b8-8daa-53bdc8a04a97"/>
    <xsd:import namespace="ebee9f78-acd7-4653-b5b8-bea42147d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0eff0-8e7e-45b8-8daa-53bdc8a04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e9f78-acd7-4653-b5b8-bea42147d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ee9f78-acd7-4653-b5b8-bea42147d29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B8A8C-91C5-4EBA-9726-39B9008D8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9AB8E-9D5E-44C3-825A-C3F0AAEF487A}"/>
</file>

<file path=customXml/itemProps3.xml><?xml version="1.0" encoding="utf-8"?>
<ds:datastoreItem xmlns:ds="http://schemas.openxmlformats.org/officeDocument/2006/customXml" ds:itemID="{250C6664-3BB4-454B-9C4A-D5C8447CD3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592b7e2-7c0c-4ae0-aea3-03ad2e11c97f"/>
    <ds:schemaRef ds:uri="http://purl.org/dc/elements/1.1/"/>
    <ds:schemaRef ds:uri="http://schemas.microsoft.com/office/2006/metadata/properties"/>
    <ds:schemaRef ds:uri="d3ab3cfa-9a9e-461c-99ab-737080b0b0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2DBA83-C644-470A-B426-C46BA2DA8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5</Words>
  <Characters>2125</Characters>
  <Application>Microsoft Office Word</Application>
  <DocSecurity>0</DocSecurity>
  <Lines>17</Lines>
  <Paragraphs>4</Paragraphs>
  <ScaleCrop>false</ScaleCrop>
  <Company>Network Recycling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ser</dc:creator>
  <cp:keywords/>
  <cp:lastModifiedBy>Marzena</cp:lastModifiedBy>
  <cp:revision>4</cp:revision>
  <cp:lastPrinted>2004-11-15T17:37:00Z</cp:lastPrinted>
  <dcterms:created xsi:type="dcterms:W3CDTF">2021-05-07T09:48:00Z</dcterms:created>
  <dcterms:modified xsi:type="dcterms:W3CDTF">2021-06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237DBAD40114BBE5F61C1834369F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